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DCB8A" w14:textId="5BA91D67" w:rsidR="00EE0194" w:rsidRPr="00F5738F" w:rsidRDefault="002E2CB9" w:rsidP="00FD7060">
      <w:pPr>
        <w:pStyle w:val="NoSpacing"/>
        <w:rPr>
          <w:rFonts w:ascii="Times New Roman" w:hAnsi="Times New Roman"/>
          <w:b/>
          <w:sz w:val="24"/>
          <w:szCs w:val="24"/>
        </w:rPr>
      </w:pPr>
      <w:r w:rsidRPr="00265464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4D40C89" wp14:editId="355FCD16">
            <wp:simplePos x="0" y="0"/>
            <wp:positionH relativeFrom="margin">
              <wp:posOffset>7620</wp:posOffset>
            </wp:positionH>
            <wp:positionV relativeFrom="page">
              <wp:posOffset>190500</wp:posOffset>
            </wp:positionV>
            <wp:extent cx="693420" cy="693420"/>
            <wp:effectExtent l="0" t="0" r="0" b="0"/>
            <wp:wrapSquare wrapText="bothSides"/>
            <wp:docPr id="1" name="Picture 1" descr="C:\Users\Dr.Imran Shafiqu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Imran Shafique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0B">
        <w:rPr>
          <w:noProof/>
        </w:rPr>
        <w:drawing>
          <wp:anchor distT="0" distB="0" distL="114300" distR="114300" simplePos="0" relativeHeight="251656192" behindDoc="0" locked="0" layoutInCell="1" allowOverlap="1" wp14:anchorId="5C1F908C" wp14:editId="41F92765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70B">
        <w:rPr>
          <w:noProof/>
        </w:rPr>
        <w:drawing>
          <wp:anchor distT="0" distB="0" distL="114300" distR="114300" simplePos="0" relativeHeight="251655168" behindDoc="0" locked="0" layoutInCell="1" allowOverlap="1" wp14:anchorId="0E69340C" wp14:editId="74FE687A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D765DD3" w14:textId="3DFFB8C7" w:rsidR="00EE0194" w:rsidRPr="00F5738F" w:rsidRDefault="00EE0194" w:rsidP="00EE0194">
      <w:pPr>
        <w:pStyle w:val="NoSpacing"/>
        <w:spacing w:line="360" w:lineRule="auto"/>
        <w:rPr>
          <w:sz w:val="28"/>
          <w:szCs w:val="28"/>
        </w:rPr>
      </w:pPr>
      <w:r w:rsidRPr="00F5738F">
        <w:rPr>
          <w:rFonts w:ascii="Times New Roman" w:hAnsi="Times New Roman"/>
          <w:b/>
          <w:sz w:val="28"/>
          <w:szCs w:val="28"/>
        </w:rPr>
        <w:t xml:space="preserve">         </w:t>
      </w:r>
      <w:r w:rsidR="002E2CB9">
        <w:rPr>
          <w:rFonts w:ascii="Times New Roman" w:hAnsi="Times New Roman"/>
          <w:b/>
          <w:sz w:val="28"/>
          <w:szCs w:val="28"/>
        </w:rPr>
        <w:t xml:space="preserve">         </w:t>
      </w:r>
      <w:r w:rsidRPr="00F5738F">
        <w:rPr>
          <w:rFonts w:ascii="Times New Roman" w:hAnsi="Times New Roman"/>
          <w:b/>
          <w:sz w:val="28"/>
          <w:szCs w:val="28"/>
        </w:rPr>
        <w:t xml:space="preserve">  COMSATS </w:t>
      </w:r>
      <w:r w:rsidR="002E2CB9">
        <w:rPr>
          <w:rFonts w:ascii="Times New Roman" w:hAnsi="Times New Roman"/>
          <w:b/>
          <w:sz w:val="28"/>
          <w:szCs w:val="28"/>
        </w:rPr>
        <w:t>University Islamabad</w:t>
      </w:r>
      <w:r w:rsidR="006447C5">
        <w:rPr>
          <w:rFonts w:ascii="Times New Roman" w:hAnsi="Times New Roman"/>
          <w:b/>
          <w:sz w:val="28"/>
          <w:szCs w:val="28"/>
        </w:rPr>
        <w:t>,</w:t>
      </w:r>
      <w:r w:rsidRPr="00F5738F">
        <w:rPr>
          <w:rFonts w:ascii="Times New Roman" w:hAnsi="Times New Roman"/>
          <w:b/>
          <w:sz w:val="28"/>
          <w:szCs w:val="28"/>
        </w:rPr>
        <w:t xml:space="preserve"> Lahore</w:t>
      </w:r>
      <w:r w:rsidR="0074070B">
        <w:rPr>
          <w:noProof/>
        </w:rPr>
        <w:drawing>
          <wp:anchor distT="0" distB="0" distL="114300" distR="114300" simplePos="0" relativeHeight="251657216" behindDoc="0" locked="0" layoutInCell="1" allowOverlap="1" wp14:anchorId="5EFB1265" wp14:editId="60FD931E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FA48B0" w14:textId="3088B04A" w:rsidR="00EE0194" w:rsidRPr="00F5738F" w:rsidRDefault="001C621B" w:rsidP="001C621B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Assignment 2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14"/>
        <w:gridCol w:w="720"/>
        <w:gridCol w:w="720"/>
        <w:gridCol w:w="1350"/>
        <w:gridCol w:w="990"/>
        <w:gridCol w:w="1350"/>
        <w:gridCol w:w="450"/>
        <w:gridCol w:w="900"/>
        <w:gridCol w:w="1440"/>
        <w:gridCol w:w="630"/>
      </w:tblGrid>
      <w:tr w:rsidR="000D5AA7" w:rsidRPr="00F5738F" w14:paraId="5A690956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1CC34408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0A15B450" w14:textId="4735922C" w:rsidR="00EE0194" w:rsidRPr="00F5738F" w:rsidRDefault="00182EFF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Security and Encryption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7DB31206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77823" w14:textId="2AF15D8C" w:rsidR="00EE0194" w:rsidRPr="00F5738F" w:rsidRDefault="00182EFF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182EFF">
              <w:rPr>
                <w:rFonts w:ascii="Times New Roman" w:hAnsi="Times New Roman"/>
              </w:rPr>
              <w:t>CSE348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458B400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FE434E" w14:textId="77777777" w:rsidR="00EE0194" w:rsidRPr="00F5738F" w:rsidRDefault="00EE0194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D5AA7" w:rsidRPr="00F5738F" w14:paraId="25838D85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0A9807B4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056C479B" w14:textId="0D0B3241" w:rsidR="00EE0194" w:rsidRPr="00F5738F" w:rsidRDefault="007774BE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Tayyab Chaudhry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2603B62A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5738F">
              <w:rPr>
                <w:rFonts w:ascii="Times New Roman" w:hAnsi="Times New Roman"/>
                <w:bCs/>
              </w:rPr>
              <w:t>Programme</w:t>
            </w:r>
            <w:proofErr w:type="spellEnd"/>
            <w:r w:rsidRPr="00F5738F">
              <w:rPr>
                <w:rFonts w:ascii="Times New Roman" w:hAnsi="Times New Roman"/>
                <w:bCs/>
              </w:rPr>
              <w:t xml:space="preserve"> Name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77702D37" w14:textId="34C0B595" w:rsidR="00EE0194" w:rsidRPr="00F5738F" w:rsidRDefault="00EE0194" w:rsidP="00D24BB4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</w:rPr>
              <w:t>BS</w:t>
            </w:r>
            <w:r w:rsidR="00EE33AB">
              <w:rPr>
                <w:rFonts w:ascii="Times New Roman" w:hAnsi="Times New Roman"/>
              </w:rPr>
              <w:t>E</w:t>
            </w:r>
          </w:p>
        </w:tc>
      </w:tr>
      <w:tr w:rsidR="000D5AA7" w:rsidRPr="00F5738F" w14:paraId="75ECA4AC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42D8E894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5F57A0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62B15124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82BEE0" w14:textId="77777777" w:rsidR="00EE0194" w:rsidRPr="00F5738F" w:rsidRDefault="00EE0194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7DE16752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4B45ADB9" w14:textId="4F5571C8" w:rsidR="00EE0194" w:rsidRPr="00F5738F" w:rsidRDefault="00B720F7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B2672A4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</w:rPr>
              <w:t>Date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1D08CEA7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0D5AA7" w:rsidRPr="00F5738F" w14:paraId="1ED22FA0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127649AE" w14:textId="5A79597A" w:rsidR="00EE0194" w:rsidRPr="00F5738F" w:rsidRDefault="001C621B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eadline</w:t>
            </w:r>
            <w:r w:rsidR="00EE0194" w:rsidRPr="00F5738F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5EF560F7" w14:textId="64B6CB3C" w:rsidR="00EE0194" w:rsidRPr="00F5738F" w:rsidRDefault="001C621B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iday 27</w:t>
            </w:r>
            <w:r w:rsidRPr="001C621B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March 12:00 AM</w:t>
            </w:r>
          </w:p>
        </w:tc>
        <w:tc>
          <w:tcPr>
            <w:tcW w:w="2700" w:type="dxa"/>
            <w:gridSpan w:val="3"/>
            <w:shd w:val="clear" w:color="auto" w:fill="D9D9D9"/>
            <w:vAlign w:val="center"/>
          </w:tcPr>
          <w:p w14:paraId="0695CBE2" w14:textId="77777777" w:rsidR="00EE0194" w:rsidRPr="00F5738F" w:rsidRDefault="00EE0194" w:rsidP="00D24BB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3BBB6303" w14:textId="30147257" w:rsidR="00EE0194" w:rsidRPr="00F5738F" w:rsidRDefault="001C621B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D5AA7" w:rsidRPr="00F5738F" w14:paraId="472298E8" w14:textId="77777777" w:rsidTr="008073B0">
        <w:trPr>
          <w:cantSplit/>
          <w:trHeight w:hRule="exact" w:val="288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79D62F" w14:textId="77777777" w:rsidR="00EE0194" w:rsidRPr="00F5738F" w:rsidRDefault="00EE0194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A805F" w14:textId="01E61A4D" w:rsidR="00EE0194" w:rsidRPr="00F5738F" w:rsidRDefault="00B720F7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Zinneera </w:t>
            </w:r>
            <w:proofErr w:type="spellStart"/>
            <w:r>
              <w:rPr>
                <w:rFonts w:ascii="Times New Roman" w:hAnsi="Times New Roman"/>
                <w:b/>
              </w:rPr>
              <w:t>Waheed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BB984C" w14:textId="77777777" w:rsidR="00EE0194" w:rsidRPr="00F5738F" w:rsidRDefault="00EE0194" w:rsidP="00D24BB4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F5738F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E9479" w14:textId="738BA568" w:rsidR="00EE0194" w:rsidRPr="00F5738F" w:rsidRDefault="00B720F7" w:rsidP="00440FB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16-BSE-229</w:t>
            </w:r>
          </w:p>
        </w:tc>
      </w:tr>
      <w:tr w:rsidR="00EE0194" w:rsidRPr="00F5738F" w14:paraId="551FC159" w14:textId="77777777" w:rsidTr="00D24B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</w:trPr>
        <w:tc>
          <w:tcPr>
            <w:tcW w:w="103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E9E7" w14:textId="77777777" w:rsidR="00EE0194" w:rsidRPr="00F5738F" w:rsidRDefault="00EE0194" w:rsidP="00DC43C2">
            <w:pPr>
              <w:rPr>
                <w:b/>
                <w:sz w:val="22"/>
                <w:szCs w:val="22"/>
                <w:u w:val="single"/>
              </w:rPr>
            </w:pPr>
            <w:r w:rsidRPr="00F5738F"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5543C142" w14:textId="28A05F65" w:rsidR="00CC1E74" w:rsidRDefault="00CC1E74" w:rsidP="00D24BB4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mit the assignment through email to </w:t>
            </w:r>
            <w:hyperlink r:id="rId10" w:history="1">
              <w:r w:rsidRPr="00665B9B">
                <w:rPr>
                  <w:rStyle w:val="Hyperlink"/>
                  <w:sz w:val="22"/>
                  <w:szCs w:val="22"/>
                </w:rPr>
                <w:t>tayyabch@cuilahore.edu.pk</w:t>
              </w:r>
            </w:hyperlink>
            <w:r>
              <w:rPr>
                <w:sz w:val="22"/>
                <w:szCs w:val="22"/>
              </w:rPr>
              <w:t xml:space="preserve">  through CUI email address only. </w:t>
            </w:r>
          </w:p>
          <w:p w14:paraId="42A4C809" w14:textId="77777777" w:rsidR="00CC1E74" w:rsidRDefault="00CC1E74" w:rsidP="00D24BB4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must use the submission email title as: “&lt;reg. no.&gt; &lt;section&gt; Assignment 2 DSE Spring 2020” </w:t>
            </w:r>
          </w:p>
          <w:p w14:paraId="469AE779" w14:textId="77777777" w:rsidR="00CC1E74" w:rsidRDefault="00CC1E74" w:rsidP="00CC1E74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submit with in deadline. 50% marks will be deducted for late submissions.  </w:t>
            </w:r>
          </w:p>
          <w:p w14:paraId="3FAEDD81" w14:textId="77777777" w:rsidR="00CC1E74" w:rsidRDefault="00CC1E74" w:rsidP="00CC1E74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e student per assignment. </w:t>
            </w:r>
          </w:p>
          <w:p w14:paraId="327481D2" w14:textId="77777777" w:rsidR="00CC1E74" w:rsidRDefault="00CC1E74" w:rsidP="00CC1E74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plagiarism is allowed. </w:t>
            </w:r>
          </w:p>
          <w:p w14:paraId="5C2A12CA" w14:textId="773B2F99" w:rsidR="00CC1E74" w:rsidRPr="00F5738F" w:rsidRDefault="00CC1E74" w:rsidP="00D24BB4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7774BE">
              <w:rPr>
                <w:color w:val="FF0000"/>
                <w:sz w:val="22"/>
                <w:szCs w:val="22"/>
              </w:rPr>
              <w:t xml:space="preserve">Assignments submitted without the prescribed title and/or CUI email address may not </w:t>
            </w:r>
            <w:r w:rsidR="007774BE" w:rsidRPr="007774BE">
              <w:rPr>
                <w:color w:val="FF0000"/>
                <w:sz w:val="22"/>
                <w:szCs w:val="22"/>
              </w:rPr>
              <w:t>b</w:t>
            </w:r>
            <w:r w:rsidRPr="007774BE">
              <w:rPr>
                <w:color w:val="FF0000"/>
                <w:sz w:val="22"/>
                <w:szCs w:val="22"/>
              </w:rPr>
              <w:t xml:space="preserve">e marked. </w:t>
            </w:r>
          </w:p>
        </w:tc>
      </w:tr>
    </w:tbl>
    <w:p w14:paraId="7DEA5E0B" w14:textId="77777777" w:rsidR="009649F1" w:rsidRDefault="009649F1" w:rsidP="003B0849">
      <w:pPr>
        <w:rPr>
          <w:b/>
          <w:sz w:val="22"/>
          <w:szCs w:val="22"/>
        </w:rPr>
      </w:pPr>
    </w:p>
    <w:p w14:paraId="4915B831" w14:textId="6676FD90" w:rsidR="002A4F4B" w:rsidRDefault="00EE0194" w:rsidP="003B0849">
      <w:pPr>
        <w:rPr>
          <w:b/>
          <w:sz w:val="22"/>
          <w:szCs w:val="22"/>
        </w:rPr>
      </w:pPr>
      <w:r w:rsidRPr="00F5738F">
        <w:rPr>
          <w:b/>
          <w:sz w:val="22"/>
          <w:szCs w:val="22"/>
        </w:rPr>
        <w:t>Question</w:t>
      </w:r>
      <w:r w:rsidR="001C621B">
        <w:rPr>
          <w:b/>
          <w:sz w:val="22"/>
          <w:szCs w:val="22"/>
        </w:rPr>
        <w:t xml:space="preserve">: Solve the </w:t>
      </w:r>
      <w:r w:rsidR="009C7ED0">
        <w:rPr>
          <w:b/>
          <w:sz w:val="22"/>
          <w:szCs w:val="22"/>
        </w:rPr>
        <w:t xml:space="preserve">example of Figure 3.3 in book </w:t>
      </w:r>
      <w:r w:rsidR="00691C4A">
        <w:rPr>
          <w:b/>
          <w:sz w:val="22"/>
          <w:szCs w:val="22"/>
        </w:rPr>
        <w:t xml:space="preserve">with </w:t>
      </w:r>
      <w:r w:rsidR="009C7ED0">
        <w:rPr>
          <w:b/>
          <w:sz w:val="22"/>
          <w:szCs w:val="22"/>
        </w:rPr>
        <w:t>the 32-bit input data of encryption round 15 and subkey K</w:t>
      </w:r>
      <w:r w:rsidR="009C7ED0">
        <w:rPr>
          <w:b/>
          <w:sz w:val="22"/>
          <w:szCs w:val="22"/>
          <w:vertAlign w:val="subscript"/>
        </w:rPr>
        <w:t>15</w:t>
      </w:r>
      <w:r w:rsidR="009C7ED0">
        <w:rPr>
          <w:b/>
          <w:sz w:val="22"/>
          <w:szCs w:val="22"/>
        </w:rPr>
        <w:t xml:space="preserve"> other than given in example</w:t>
      </w:r>
      <w:r w:rsidR="00691C4A">
        <w:rPr>
          <w:b/>
          <w:sz w:val="22"/>
          <w:szCs w:val="22"/>
        </w:rPr>
        <w:t xml:space="preserve"> i.e., use new data and subkey. </w:t>
      </w:r>
      <w:r w:rsidR="009C7ED0">
        <w:rPr>
          <w:b/>
          <w:sz w:val="22"/>
          <w:szCs w:val="22"/>
        </w:rPr>
        <w:t xml:space="preserve">Show that the corresponding decryption round 2 generates the correct corresponding block. </w:t>
      </w:r>
    </w:p>
    <w:p w14:paraId="240E2599" w14:textId="125E735F" w:rsidR="002A4F4B" w:rsidRDefault="002A4F4B" w:rsidP="003B0849">
      <w:pPr>
        <w:rPr>
          <w:b/>
          <w:sz w:val="22"/>
          <w:szCs w:val="22"/>
        </w:rPr>
      </w:pPr>
    </w:p>
    <w:p w14:paraId="4C7CD110" w14:textId="30132BC5" w:rsidR="009C7ED0" w:rsidRDefault="009C7ED0" w:rsidP="003B0849">
      <w:pPr>
        <w:rPr>
          <w:b/>
          <w:sz w:val="22"/>
          <w:szCs w:val="22"/>
        </w:rPr>
      </w:pPr>
      <w:r>
        <w:rPr>
          <w:b/>
          <w:sz w:val="22"/>
          <w:szCs w:val="22"/>
        </w:rPr>
        <w:t>Answer:</w:t>
      </w:r>
    </w:p>
    <w:p w14:paraId="1D04D31B" w14:textId="5D2372DF" w:rsidR="002A4F4B" w:rsidRDefault="002A4F4B" w:rsidP="003B0849">
      <w:pPr>
        <w:rPr>
          <w:b/>
          <w:sz w:val="22"/>
          <w:szCs w:val="22"/>
        </w:rPr>
      </w:pPr>
    </w:p>
    <w:p w14:paraId="33FABA77" w14:textId="08BCF7EA" w:rsidR="002A4F4B" w:rsidRDefault="00B720F7" w:rsidP="003B0849">
      <w:pPr>
        <w:rPr>
          <w:b/>
          <w:sz w:val="22"/>
          <w:szCs w:val="22"/>
        </w:rPr>
      </w:pPr>
      <w:r w:rsidRPr="00B720F7">
        <w:rPr>
          <w:b/>
          <w:noProof/>
          <w:sz w:val="22"/>
          <w:szCs w:val="22"/>
        </w:rPr>
        <w:lastRenderedPageBreak/>
        <w:drawing>
          <wp:inline distT="0" distB="0" distL="0" distR="0" wp14:anchorId="73B5C696" wp14:editId="11FF4313">
            <wp:extent cx="5534025" cy="9829800"/>
            <wp:effectExtent l="0" t="0" r="9525" b="0"/>
            <wp:docPr id="2" name="Picture 2" descr="C:\Users\zinneera\Desktop\WhatsApp Image 2020-03-27 at 11.04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nneera\Desktop\WhatsApp Image 2020-03-27 at 11.04.59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E517" w14:textId="0B81C42E" w:rsidR="002A4F4B" w:rsidRDefault="00B720F7" w:rsidP="003B0849">
      <w:pPr>
        <w:rPr>
          <w:b/>
          <w:sz w:val="22"/>
          <w:szCs w:val="22"/>
        </w:rPr>
      </w:pPr>
      <w:r w:rsidRPr="00B720F7">
        <w:rPr>
          <w:b/>
          <w:noProof/>
          <w:sz w:val="22"/>
          <w:szCs w:val="22"/>
        </w:rPr>
        <w:lastRenderedPageBreak/>
        <w:drawing>
          <wp:inline distT="0" distB="0" distL="0" distR="0" wp14:anchorId="0ECC7AFF" wp14:editId="6186CD60">
            <wp:extent cx="5534025" cy="9829800"/>
            <wp:effectExtent l="0" t="0" r="9525" b="0"/>
            <wp:docPr id="3" name="Picture 3" descr="C:\Users\zinneera\Desktop\WhatsApp Image 2020-03-27 at 11.04.5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nneera\Desktop\WhatsApp Image 2020-03-27 at 11.04.58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F92ADF" w14:textId="1CEE6F53" w:rsidR="002A4F4B" w:rsidRDefault="002A4F4B" w:rsidP="003B0849">
      <w:pPr>
        <w:rPr>
          <w:b/>
          <w:sz w:val="22"/>
          <w:szCs w:val="22"/>
        </w:rPr>
      </w:pPr>
    </w:p>
    <w:p w14:paraId="0231937B" w14:textId="42F37E5F" w:rsidR="002A4F4B" w:rsidRDefault="002A4F4B" w:rsidP="003B0849">
      <w:pPr>
        <w:rPr>
          <w:b/>
          <w:sz w:val="22"/>
          <w:szCs w:val="22"/>
        </w:rPr>
      </w:pPr>
    </w:p>
    <w:p w14:paraId="1243CE32" w14:textId="4E4A09D0" w:rsidR="002A4F4B" w:rsidRDefault="002A4F4B" w:rsidP="003B0849">
      <w:pPr>
        <w:rPr>
          <w:b/>
          <w:sz w:val="22"/>
          <w:szCs w:val="22"/>
        </w:rPr>
      </w:pPr>
    </w:p>
    <w:p w14:paraId="09674C81" w14:textId="5AEE9F78" w:rsidR="002A4F4B" w:rsidRDefault="002A4F4B" w:rsidP="003B0849">
      <w:pPr>
        <w:rPr>
          <w:b/>
          <w:sz w:val="22"/>
          <w:szCs w:val="22"/>
        </w:rPr>
      </w:pPr>
    </w:p>
    <w:p w14:paraId="0F6897B0" w14:textId="3A8FED4A" w:rsidR="002A4F4B" w:rsidRDefault="002A4F4B" w:rsidP="003B0849">
      <w:pPr>
        <w:rPr>
          <w:b/>
          <w:sz w:val="22"/>
          <w:szCs w:val="22"/>
        </w:rPr>
      </w:pPr>
    </w:p>
    <w:p w14:paraId="3E8F0C1F" w14:textId="10D0CBBE" w:rsidR="002A4F4B" w:rsidRDefault="002A4F4B" w:rsidP="003B0849">
      <w:pPr>
        <w:rPr>
          <w:b/>
          <w:sz w:val="22"/>
          <w:szCs w:val="22"/>
        </w:rPr>
      </w:pPr>
    </w:p>
    <w:p w14:paraId="352500A1" w14:textId="6795FAB3" w:rsidR="002A4F4B" w:rsidRDefault="002A4F4B" w:rsidP="003B0849">
      <w:pPr>
        <w:rPr>
          <w:b/>
          <w:sz w:val="22"/>
          <w:szCs w:val="22"/>
        </w:rPr>
      </w:pPr>
    </w:p>
    <w:p w14:paraId="7FBF998A" w14:textId="74722E47" w:rsidR="002A4F4B" w:rsidRDefault="002A4F4B" w:rsidP="003B0849">
      <w:pPr>
        <w:rPr>
          <w:b/>
          <w:sz w:val="22"/>
          <w:szCs w:val="22"/>
        </w:rPr>
      </w:pPr>
    </w:p>
    <w:p w14:paraId="5B665067" w14:textId="7F276DEF" w:rsidR="002A4F4B" w:rsidRDefault="002A4F4B" w:rsidP="003B0849">
      <w:pPr>
        <w:rPr>
          <w:b/>
          <w:sz w:val="22"/>
          <w:szCs w:val="22"/>
        </w:rPr>
      </w:pPr>
    </w:p>
    <w:p w14:paraId="26B166F5" w14:textId="7EC785AA" w:rsidR="002A4F4B" w:rsidRDefault="002A4F4B" w:rsidP="003B0849">
      <w:pPr>
        <w:rPr>
          <w:b/>
          <w:sz w:val="22"/>
          <w:szCs w:val="22"/>
        </w:rPr>
      </w:pPr>
    </w:p>
    <w:p w14:paraId="475FC198" w14:textId="3F92C15B" w:rsidR="002A4F4B" w:rsidRDefault="002A4F4B" w:rsidP="003B0849">
      <w:pPr>
        <w:rPr>
          <w:b/>
          <w:sz w:val="22"/>
          <w:szCs w:val="22"/>
        </w:rPr>
      </w:pPr>
    </w:p>
    <w:p w14:paraId="7C10916D" w14:textId="22A80CD8" w:rsidR="002A4F4B" w:rsidRDefault="002A4F4B" w:rsidP="003B0849">
      <w:pPr>
        <w:rPr>
          <w:b/>
          <w:sz w:val="22"/>
          <w:szCs w:val="22"/>
        </w:rPr>
      </w:pPr>
    </w:p>
    <w:p w14:paraId="240172E4" w14:textId="66A1660C" w:rsidR="002A4F4B" w:rsidRDefault="002A4F4B" w:rsidP="003B0849">
      <w:pPr>
        <w:rPr>
          <w:b/>
          <w:sz w:val="22"/>
          <w:szCs w:val="22"/>
        </w:rPr>
      </w:pPr>
    </w:p>
    <w:p w14:paraId="58D4D6AA" w14:textId="783C1EB5" w:rsidR="002A4F4B" w:rsidRDefault="002A4F4B" w:rsidP="003B0849">
      <w:pPr>
        <w:rPr>
          <w:b/>
          <w:sz w:val="22"/>
          <w:szCs w:val="22"/>
        </w:rPr>
      </w:pPr>
    </w:p>
    <w:p w14:paraId="3572F59F" w14:textId="1645B5F2" w:rsidR="002A4F4B" w:rsidRDefault="002A4F4B" w:rsidP="003B0849">
      <w:pPr>
        <w:rPr>
          <w:b/>
          <w:sz w:val="22"/>
          <w:szCs w:val="22"/>
        </w:rPr>
      </w:pPr>
    </w:p>
    <w:p w14:paraId="0B61CEF2" w14:textId="424CDF13" w:rsidR="002A4F4B" w:rsidRDefault="002A4F4B" w:rsidP="003B0849">
      <w:pPr>
        <w:rPr>
          <w:b/>
          <w:sz w:val="22"/>
          <w:szCs w:val="22"/>
        </w:rPr>
      </w:pPr>
    </w:p>
    <w:p w14:paraId="1A16A87B" w14:textId="724A4295" w:rsidR="002A4F4B" w:rsidRDefault="002A4F4B" w:rsidP="003B0849">
      <w:pPr>
        <w:rPr>
          <w:b/>
          <w:sz w:val="22"/>
          <w:szCs w:val="22"/>
        </w:rPr>
      </w:pPr>
    </w:p>
    <w:p w14:paraId="25E94E68" w14:textId="0271C46D" w:rsidR="002A4F4B" w:rsidRDefault="002A4F4B" w:rsidP="003B0849">
      <w:pPr>
        <w:rPr>
          <w:b/>
          <w:sz w:val="22"/>
          <w:szCs w:val="22"/>
        </w:rPr>
      </w:pPr>
    </w:p>
    <w:p w14:paraId="61893880" w14:textId="68497B77" w:rsidR="002A4F4B" w:rsidRDefault="002A4F4B" w:rsidP="003B0849">
      <w:pPr>
        <w:rPr>
          <w:b/>
          <w:sz w:val="22"/>
          <w:szCs w:val="22"/>
        </w:rPr>
      </w:pPr>
    </w:p>
    <w:p w14:paraId="66126376" w14:textId="6A7EA0E6" w:rsidR="002A4F4B" w:rsidRDefault="002A4F4B" w:rsidP="003B0849">
      <w:pPr>
        <w:rPr>
          <w:b/>
          <w:sz w:val="22"/>
          <w:szCs w:val="22"/>
        </w:rPr>
      </w:pPr>
    </w:p>
    <w:p w14:paraId="16EF7B23" w14:textId="7C53B08C" w:rsidR="002A4F4B" w:rsidRDefault="002A4F4B" w:rsidP="003B0849">
      <w:pPr>
        <w:rPr>
          <w:b/>
          <w:sz w:val="22"/>
          <w:szCs w:val="22"/>
        </w:rPr>
      </w:pPr>
    </w:p>
    <w:p w14:paraId="31A8EBF6" w14:textId="38711502" w:rsidR="002A4F4B" w:rsidRDefault="002A4F4B" w:rsidP="003B0849">
      <w:pPr>
        <w:rPr>
          <w:b/>
          <w:sz w:val="22"/>
          <w:szCs w:val="22"/>
        </w:rPr>
      </w:pPr>
    </w:p>
    <w:p w14:paraId="653FC2FE" w14:textId="5A287F3C" w:rsidR="002A4F4B" w:rsidRDefault="002A4F4B" w:rsidP="003B0849">
      <w:pPr>
        <w:rPr>
          <w:b/>
          <w:sz w:val="22"/>
          <w:szCs w:val="22"/>
        </w:rPr>
      </w:pPr>
    </w:p>
    <w:p w14:paraId="5EA60F64" w14:textId="23A94D11" w:rsidR="002A4F4B" w:rsidRDefault="002A4F4B" w:rsidP="003B0849">
      <w:pPr>
        <w:rPr>
          <w:b/>
          <w:sz w:val="22"/>
          <w:szCs w:val="22"/>
        </w:rPr>
      </w:pPr>
    </w:p>
    <w:p w14:paraId="30FE4192" w14:textId="252640F4" w:rsidR="002A4F4B" w:rsidRDefault="002A4F4B" w:rsidP="003B0849">
      <w:pPr>
        <w:rPr>
          <w:b/>
          <w:sz w:val="22"/>
          <w:szCs w:val="22"/>
        </w:rPr>
      </w:pPr>
    </w:p>
    <w:p w14:paraId="47968BFC" w14:textId="758516FD" w:rsidR="002A4F4B" w:rsidRDefault="002A4F4B" w:rsidP="003B0849">
      <w:pPr>
        <w:rPr>
          <w:b/>
          <w:sz w:val="22"/>
          <w:szCs w:val="22"/>
        </w:rPr>
      </w:pPr>
    </w:p>
    <w:p w14:paraId="0DCFDCF4" w14:textId="7A5C25A0" w:rsidR="002A4F4B" w:rsidRDefault="002A4F4B" w:rsidP="003B0849">
      <w:pPr>
        <w:rPr>
          <w:b/>
          <w:sz w:val="22"/>
          <w:szCs w:val="22"/>
        </w:rPr>
      </w:pPr>
    </w:p>
    <w:p w14:paraId="3C1C52AD" w14:textId="259C91E3" w:rsidR="002A4F4B" w:rsidRDefault="002A4F4B" w:rsidP="003B0849">
      <w:pPr>
        <w:rPr>
          <w:b/>
          <w:sz w:val="22"/>
          <w:szCs w:val="22"/>
        </w:rPr>
      </w:pPr>
    </w:p>
    <w:p w14:paraId="02957F8B" w14:textId="3C4AB550" w:rsidR="002A4F4B" w:rsidRDefault="002A4F4B" w:rsidP="003B0849">
      <w:pPr>
        <w:rPr>
          <w:b/>
          <w:sz w:val="22"/>
          <w:szCs w:val="22"/>
        </w:rPr>
      </w:pPr>
    </w:p>
    <w:p w14:paraId="191A9249" w14:textId="2B6ACB4B" w:rsidR="002A4F4B" w:rsidRDefault="002A4F4B" w:rsidP="003B0849">
      <w:pPr>
        <w:rPr>
          <w:b/>
          <w:sz w:val="22"/>
          <w:szCs w:val="22"/>
        </w:rPr>
      </w:pPr>
    </w:p>
    <w:p w14:paraId="3B05CEBE" w14:textId="68D92856" w:rsidR="002A4F4B" w:rsidRDefault="002A4F4B" w:rsidP="003B0849">
      <w:pPr>
        <w:rPr>
          <w:b/>
          <w:sz w:val="22"/>
          <w:szCs w:val="22"/>
        </w:rPr>
      </w:pPr>
    </w:p>
    <w:p w14:paraId="6DED58DC" w14:textId="4576E629" w:rsidR="002A4F4B" w:rsidRDefault="002A4F4B" w:rsidP="003B0849">
      <w:pPr>
        <w:rPr>
          <w:b/>
          <w:sz w:val="22"/>
          <w:szCs w:val="22"/>
        </w:rPr>
      </w:pPr>
    </w:p>
    <w:p w14:paraId="7D687EA5" w14:textId="2CCF7249" w:rsidR="002A4F4B" w:rsidRDefault="002A4F4B" w:rsidP="003B0849">
      <w:pPr>
        <w:rPr>
          <w:b/>
          <w:sz w:val="22"/>
          <w:szCs w:val="22"/>
        </w:rPr>
      </w:pPr>
    </w:p>
    <w:p w14:paraId="2D601531" w14:textId="5A19B4E4" w:rsidR="002A4F4B" w:rsidRDefault="002A4F4B" w:rsidP="003B0849">
      <w:pPr>
        <w:rPr>
          <w:b/>
          <w:sz w:val="22"/>
          <w:szCs w:val="22"/>
        </w:rPr>
      </w:pPr>
    </w:p>
    <w:p w14:paraId="273D8298" w14:textId="7DC7CD0B" w:rsidR="002A4F4B" w:rsidRDefault="002A4F4B" w:rsidP="003B0849">
      <w:pPr>
        <w:rPr>
          <w:b/>
          <w:sz w:val="22"/>
          <w:szCs w:val="22"/>
        </w:rPr>
      </w:pPr>
    </w:p>
    <w:p w14:paraId="7512184D" w14:textId="523B452C" w:rsidR="002A4F4B" w:rsidRDefault="002A4F4B" w:rsidP="003B0849">
      <w:pPr>
        <w:rPr>
          <w:b/>
          <w:sz w:val="22"/>
          <w:szCs w:val="22"/>
        </w:rPr>
      </w:pPr>
    </w:p>
    <w:p w14:paraId="46D984EC" w14:textId="21CD26B5" w:rsidR="002A4F4B" w:rsidRDefault="002A4F4B" w:rsidP="003B0849">
      <w:pPr>
        <w:rPr>
          <w:b/>
          <w:sz w:val="22"/>
          <w:szCs w:val="22"/>
        </w:rPr>
      </w:pPr>
    </w:p>
    <w:p w14:paraId="5652A07B" w14:textId="3AE36766" w:rsidR="002A4F4B" w:rsidRDefault="002A4F4B" w:rsidP="003B0849">
      <w:pPr>
        <w:rPr>
          <w:b/>
          <w:sz w:val="22"/>
          <w:szCs w:val="22"/>
        </w:rPr>
      </w:pPr>
    </w:p>
    <w:p w14:paraId="4102904B" w14:textId="1A6657BA" w:rsidR="002A4F4B" w:rsidRDefault="002A4F4B" w:rsidP="003B0849">
      <w:pPr>
        <w:rPr>
          <w:b/>
          <w:sz w:val="22"/>
          <w:szCs w:val="22"/>
        </w:rPr>
      </w:pPr>
    </w:p>
    <w:p w14:paraId="6340432D" w14:textId="335DEF90" w:rsidR="002A4F4B" w:rsidRDefault="002A4F4B" w:rsidP="003B0849">
      <w:pPr>
        <w:rPr>
          <w:b/>
          <w:sz w:val="22"/>
          <w:szCs w:val="22"/>
        </w:rPr>
      </w:pPr>
    </w:p>
    <w:p w14:paraId="35BC3577" w14:textId="105BDB05" w:rsidR="002A4F4B" w:rsidRDefault="002A4F4B" w:rsidP="003B0849">
      <w:pPr>
        <w:rPr>
          <w:b/>
          <w:sz w:val="22"/>
          <w:szCs w:val="22"/>
        </w:rPr>
      </w:pPr>
    </w:p>
    <w:p w14:paraId="2EEDF88E" w14:textId="7A6519BA" w:rsidR="002A4F4B" w:rsidRDefault="002A4F4B" w:rsidP="003B0849">
      <w:pPr>
        <w:rPr>
          <w:b/>
          <w:sz w:val="22"/>
          <w:szCs w:val="22"/>
        </w:rPr>
      </w:pPr>
    </w:p>
    <w:p w14:paraId="1398F2FA" w14:textId="6DAE24C7" w:rsidR="002A4F4B" w:rsidRDefault="002A4F4B" w:rsidP="003B0849">
      <w:pPr>
        <w:rPr>
          <w:b/>
          <w:sz w:val="22"/>
          <w:szCs w:val="22"/>
        </w:rPr>
      </w:pPr>
    </w:p>
    <w:p w14:paraId="4CC5DCD4" w14:textId="5DB598A4" w:rsidR="002A4F4B" w:rsidRDefault="002A4F4B" w:rsidP="003B0849">
      <w:pPr>
        <w:rPr>
          <w:b/>
          <w:sz w:val="22"/>
          <w:szCs w:val="22"/>
        </w:rPr>
      </w:pPr>
    </w:p>
    <w:p w14:paraId="1AADAD70" w14:textId="13E35DB5" w:rsidR="002A4F4B" w:rsidRDefault="002A4F4B" w:rsidP="003B0849">
      <w:pPr>
        <w:rPr>
          <w:b/>
          <w:sz w:val="22"/>
          <w:szCs w:val="22"/>
        </w:rPr>
      </w:pPr>
    </w:p>
    <w:p w14:paraId="148EAF31" w14:textId="40E39463" w:rsidR="002A4F4B" w:rsidRDefault="002A4F4B" w:rsidP="003B0849">
      <w:pPr>
        <w:rPr>
          <w:b/>
          <w:sz w:val="22"/>
          <w:szCs w:val="22"/>
        </w:rPr>
      </w:pPr>
    </w:p>
    <w:p w14:paraId="75C06C88" w14:textId="7210A40D" w:rsidR="002A4F4B" w:rsidRDefault="002A4F4B" w:rsidP="003B0849">
      <w:pPr>
        <w:rPr>
          <w:b/>
          <w:sz w:val="22"/>
          <w:szCs w:val="22"/>
        </w:rPr>
      </w:pPr>
    </w:p>
    <w:p w14:paraId="0372704D" w14:textId="584AEAE6" w:rsidR="002A4F4B" w:rsidRDefault="002A4F4B" w:rsidP="003B0849">
      <w:pPr>
        <w:rPr>
          <w:b/>
          <w:sz w:val="22"/>
          <w:szCs w:val="22"/>
        </w:rPr>
      </w:pPr>
    </w:p>
    <w:p w14:paraId="4D226AD9" w14:textId="3C69D2E3" w:rsidR="002A4F4B" w:rsidRDefault="002A4F4B" w:rsidP="003B0849">
      <w:pPr>
        <w:rPr>
          <w:b/>
          <w:sz w:val="22"/>
          <w:szCs w:val="22"/>
        </w:rPr>
      </w:pPr>
    </w:p>
    <w:p w14:paraId="42CC0FF4" w14:textId="298CD40A" w:rsidR="002A4F4B" w:rsidRDefault="002A4F4B" w:rsidP="003B0849">
      <w:pPr>
        <w:rPr>
          <w:b/>
          <w:sz w:val="22"/>
          <w:szCs w:val="22"/>
        </w:rPr>
      </w:pPr>
    </w:p>
    <w:p w14:paraId="1AAF59A7" w14:textId="540F2339" w:rsidR="002A4F4B" w:rsidRDefault="002A4F4B" w:rsidP="003B0849">
      <w:pPr>
        <w:rPr>
          <w:b/>
          <w:sz w:val="22"/>
          <w:szCs w:val="22"/>
        </w:rPr>
      </w:pPr>
    </w:p>
    <w:p w14:paraId="63C72D74" w14:textId="6B279C9F" w:rsidR="002A4F4B" w:rsidRDefault="002A4F4B" w:rsidP="003B0849">
      <w:pPr>
        <w:rPr>
          <w:b/>
          <w:sz w:val="22"/>
          <w:szCs w:val="22"/>
        </w:rPr>
      </w:pPr>
    </w:p>
    <w:p w14:paraId="69B065A9" w14:textId="2F3905CC" w:rsidR="002A4F4B" w:rsidRDefault="002A4F4B" w:rsidP="003B0849">
      <w:pPr>
        <w:rPr>
          <w:b/>
          <w:sz w:val="22"/>
          <w:szCs w:val="22"/>
        </w:rPr>
      </w:pPr>
    </w:p>
    <w:p w14:paraId="39A0312F" w14:textId="518BBC41" w:rsidR="002A4F4B" w:rsidRDefault="002A4F4B" w:rsidP="003B0849">
      <w:pPr>
        <w:rPr>
          <w:b/>
          <w:sz w:val="22"/>
          <w:szCs w:val="22"/>
        </w:rPr>
      </w:pPr>
    </w:p>
    <w:p w14:paraId="78C1DDD4" w14:textId="40681483" w:rsidR="002A4F4B" w:rsidRDefault="002A4F4B" w:rsidP="003B0849">
      <w:pPr>
        <w:rPr>
          <w:b/>
          <w:sz w:val="22"/>
          <w:szCs w:val="22"/>
        </w:rPr>
      </w:pPr>
    </w:p>
    <w:p w14:paraId="73E7C139" w14:textId="1CECAD88" w:rsidR="002A4F4B" w:rsidRDefault="002A4F4B" w:rsidP="003B0849">
      <w:pPr>
        <w:rPr>
          <w:b/>
          <w:sz w:val="22"/>
          <w:szCs w:val="22"/>
        </w:rPr>
      </w:pPr>
    </w:p>
    <w:p w14:paraId="3EC9FDC4" w14:textId="66192D5B" w:rsidR="002A4F4B" w:rsidRDefault="002A4F4B" w:rsidP="003B0849">
      <w:pPr>
        <w:rPr>
          <w:b/>
          <w:sz w:val="22"/>
          <w:szCs w:val="22"/>
        </w:rPr>
      </w:pPr>
    </w:p>
    <w:p w14:paraId="6EEDDE23" w14:textId="366FDC00" w:rsidR="002A4F4B" w:rsidRDefault="002A4F4B" w:rsidP="003B0849">
      <w:pPr>
        <w:rPr>
          <w:b/>
          <w:sz w:val="22"/>
          <w:szCs w:val="22"/>
        </w:rPr>
      </w:pPr>
    </w:p>
    <w:p w14:paraId="7C57CC6E" w14:textId="4F4A8F65" w:rsidR="002A4F4B" w:rsidRDefault="002A4F4B" w:rsidP="003B0849">
      <w:pPr>
        <w:rPr>
          <w:b/>
          <w:sz w:val="22"/>
          <w:szCs w:val="22"/>
        </w:rPr>
      </w:pPr>
    </w:p>
    <w:p w14:paraId="7A6C0435" w14:textId="1CEA6263" w:rsidR="002A4F4B" w:rsidRDefault="002A4F4B" w:rsidP="003B0849">
      <w:pPr>
        <w:rPr>
          <w:b/>
          <w:sz w:val="22"/>
          <w:szCs w:val="22"/>
        </w:rPr>
      </w:pPr>
    </w:p>
    <w:p w14:paraId="66CD30A0" w14:textId="68CF60F6" w:rsidR="002A4F4B" w:rsidRDefault="002A4F4B" w:rsidP="003B0849">
      <w:pPr>
        <w:rPr>
          <w:b/>
          <w:sz w:val="22"/>
          <w:szCs w:val="22"/>
        </w:rPr>
      </w:pPr>
    </w:p>
    <w:p w14:paraId="76C79A5A" w14:textId="6279587E" w:rsidR="002A4F4B" w:rsidRDefault="002A4F4B" w:rsidP="003B0849">
      <w:pPr>
        <w:rPr>
          <w:b/>
          <w:sz w:val="22"/>
          <w:szCs w:val="22"/>
        </w:rPr>
      </w:pPr>
    </w:p>
    <w:p w14:paraId="6444C5E5" w14:textId="3D68C027" w:rsidR="002A4F4B" w:rsidRDefault="002A4F4B" w:rsidP="003B0849">
      <w:pPr>
        <w:rPr>
          <w:b/>
          <w:sz w:val="22"/>
          <w:szCs w:val="22"/>
        </w:rPr>
      </w:pPr>
    </w:p>
    <w:p w14:paraId="76A06976" w14:textId="02FAD725" w:rsidR="002A4F4B" w:rsidRDefault="002A4F4B" w:rsidP="003B0849">
      <w:pPr>
        <w:rPr>
          <w:b/>
          <w:sz w:val="22"/>
          <w:szCs w:val="22"/>
        </w:rPr>
      </w:pPr>
    </w:p>
    <w:p w14:paraId="6C1C62E8" w14:textId="180B4E87" w:rsidR="002A4F4B" w:rsidRDefault="002A4F4B" w:rsidP="003B0849">
      <w:pPr>
        <w:rPr>
          <w:b/>
          <w:sz w:val="22"/>
          <w:szCs w:val="22"/>
        </w:rPr>
      </w:pPr>
    </w:p>
    <w:p w14:paraId="04D05F59" w14:textId="48E685B0" w:rsidR="002A4F4B" w:rsidRDefault="002A4F4B" w:rsidP="003B0849">
      <w:pPr>
        <w:rPr>
          <w:b/>
          <w:sz w:val="22"/>
          <w:szCs w:val="22"/>
        </w:rPr>
      </w:pPr>
    </w:p>
    <w:p w14:paraId="4EA39F28" w14:textId="761DA2C9" w:rsidR="002A4F4B" w:rsidRDefault="002A4F4B" w:rsidP="003B0849">
      <w:pPr>
        <w:rPr>
          <w:b/>
          <w:sz w:val="22"/>
          <w:szCs w:val="22"/>
        </w:rPr>
      </w:pPr>
    </w:p>
    <w:p w14:paraId="69FAF061" w14:textId="5AE4A0B7" w:rsidR="002A4F4B" w:rsidRDefault="002A4F4B" w:rsidP="003B0849">
      <w:pPr>
        <w:rPr>
          <w:b/>
          <w:sz w:val="22"/>
          <w:szCs w:val="22"/>
        </w:rPr>
      </w:pPr>
    </w:p>
    <w:p w14:paraId="0FF66067" w14:textId="79DD13AD" w:rsidR="002A4F4B" w:rsidRDefault="002A4F4B" w:rsidP="003B0849">
      <w:pPr>
        <w:rPr>
          <w:b/>
          <w:sz w:val="22"/>
          <w:szCs w:val="22"/>
        </w:rPr>
      </w:pPr>
    </w:p>
    <w:p w14:paraId="3148BFE5" w14:textId="4EF68B55" w:rsidR="002A4F4B" w:rsidRDefault="002A4F4B" w:rsidP="003B0849">
      <w:pPr>
        <w:rPr>
          <w:b/>
          <w:sz w:val="22"/>
          <w:szCs w:val="22"/>
        </w:rPr>
      </w:pPr>
    </w:p>
    <w:p w14:paraId="634C1F3B" w14:textId="7A571517" w:rsidR="002A4F4B" w:rsidRDefault="002A4F4B" w:rsidP="003B0849">
      <w:pPr>
        <w:rPr>
          <w:b/>
          <w:sz w:val="22"/>
          <w:szCs w:val="22"/>
        </w:rPr>
      </w:pPr>
    </w:p>
    <w:p w14:paraId="79D0FA74" w14:textId="612531F2" w:rsidR="002A4F4B" w:rsidRDefault="002A4F4B" w:rsidP="003B0849">
      <w:pPr>
        <w:rPr>
          <w:b/>
          <w:sz w:val="22"/>
          <w:szCs w:val="22"/>
        </w:rPr>
      </w:pPr>
    </w:p>
    <w:p w14:paraId="6AF9E9DA" w14:textId="108D4157" w:rsidR="002A4F4B" w:rsidRDefault="002A4F4B" w:rsidP="003B0849">
      <w:pPr>
        <w:rPr>
          <w:b/>
          <w:sz w:val="22"/>
          <w:szCs w:val="22"/>
        </w:rPr>
      </w:pPr>
    </w:p>
    <w:p w14:paraId="161064E0" w14:textId="0DFA96AE" w:rsidR="002A4F4B" w:rsidRDefault="002A4F4B" w:rsidP="003B0849">
      <w:pPr>
        <w:rPr>
          <w:b/>
          <w:sz w:val="22"/>
          <w:szCs w:val="22"/>
        </w:rPr>
      </w:pPr>
    </w:p>
    <w:p w14:paraId="6173589E" w14:textId="211B8336" w:rsidR="002A4F4B" w:rsidRDefault="002A4F4B" w:rsidP="003B0849">
      <w:pPr>
        <w:rPr>
          <w:b/>
          <w:sz w:val="22"/>
          <w:szCs w:val="22"/>
        </w:rPr>
      </w:pPr>
    </w:p>
    <w:p w14:paraId="378571FB" w14:textId="157268FA" w:rsidR="002A4F4B" w:rsidRDefault="002A4F4B" w:rsidP="003B0849">
      <w:pPr>
        <w:rPr>
          <w:b/>
          <w:sz w:val="22"/>
          <w:szCs w:val="22"/>
        </w:rPr>
      </w:pPr>
    </w:p>
    <w:p w14:paraId="6131FA89" w14:textId="5565510E" w:rsidR="002A4F4B" w:rsidRDefault="002A4F4B" w:rsidP="003B0849">
      <w:pPr>
        <w:rPr>
          <w:b/>
          <w:sz w:val="22"/>
          <w:szCs w:val="22"/>
        </w:rPr>
      </w:pPr>
    </w:p>
    <w:p w14:paraId="2AE36685" w14:textId="70E0CD63" w:rsidR="002A4F4B" w:rsidRDefault="002A4F4B" w:rsidP="003B0849">
      <w:pPr>
        <w:rPr>
          <w:b/>
          <w:sz w:val="22"/>
          <w:szCs w:val="22"/>
        </w:rPr>
      </w:pPr>
    </w:p>
    <w:p w14:paraId="7B343D55" w14:textId="1E21D526" w:rsidR="002A4F4B" w:rsidRDefault="002A4F4B" w:rsidP="003B0849">
      <w:pPr>
        <w:rPr>
          <w:b/>
          <w:sz w:val="22"/>
          <w:szCs w:val="22"/>
        </w:rPr>
      </w:pPr>
    </w:p>
    <w:p w14:paraId="12FAE29B" w14:textId="3DD418F2" w:rsidR="002A4F4B" w:rsidRDefault="002A4F4B" w:rsidP="003B0849">
      <w:pPr>
        <w:rPr>
          <w:b/>
          <w:sz w:val="22"/>
          <w:szCs w:val="22"/>
        </w:rPr>
      </w:pPr>
    </w:p>
    <w:p w14:paraId="0CCDBE14" w14:textId="4C01C7A7" w:rsidR="002A4F4B" w:rsidRDefault="002A4F4B" w:rsidP="003B0849">
      <w:pPr>
        <w:rPr>
          <w:b/>
          <w:sz w:val="22"/>
          <w:szCs w:val="22"/>
        </w:rPr>
      </w:pPr>
    </w:p>
    <w:p w14:paraId="7B5528F5" w14:textId="0D11304D" w:rsidR="002A4F4B" w:rsidRDefault="002A4F4B" w:rsidP="003B0849">
      <w:pPr>
        <w:rPr>
          <w:b/>
          <w:sz w:val="22"/>
          <w:szCs w:val="22"/>
        </w:rPr>
      </w:pPr>
    </w:p>
    <w:p w14:paraId="67769FA9" w14:textId="4CD7FE3F" w:rsidR="002A4F4B" w:rsidRDefault="002A4F4B" w:rsidP="003B0849">
      <w:pPr>
        <w:rPr>
          <w:b/>
          <w:sz w:val="22"/>
          <w:szCs w:val="22"/>
        </w:rPr>
      </w:pPr>
    </w:p>
    <w:p w14:paraId="1541874A" w14:textId="0DEFD18A" w:rsidR="002A4F4B" w:rsidRDefault="002A4F4B" w:rsidP="003B0849">
      <w:pPr>
        <w:rPr>
          <w:b/>
          <w:sz w:val="22"/>
          <w:szCs w:val="22"/>
        </w:rPr>
      </w:pPr>
    </w:p>
    <w:p w14:paraId="444662B0" w14:textId="5B44E5AF" w:rsidR="002A4F4B" w:rsidRDefault="002A4F4B" w:rsidP="003B0849">
      <w:pPr>
        <w:rPr>
          <w:b/>
          <w:sz w:val="22"/>
          <w:szCs w:val="22"/>
        </w:rPr>
      </w:pPr>
    </w:p>
    <w:p w14:paraId="7D2C4C0D" w14:textId="276E9AFE" w:rsidR="002A4F4B" w:rsidRDefault="002A4F4B" w:rsidP="003B0849">
      <w:pPr>
        <w:rPr>
          <w:b/>
          <w:sz w:val="22"/>
          <w:szCs w:val="22"/>
        </w:rPr>
      </w:pPr>
    </w:p>
    <w:p w14:paraId="593CB6F2" w14:textId="0943565B" w:rsidR="002A4F4B" w:rsidRDefault="002A4F4B" w:rsidP="003B0849">
      <w:pPr>
        <w:rPr>
          <w:b/>
          <w:sz w:val="22"/>
          <w:szCs w:val="22"/>
        </w:rPr>
      </w:pPr>
    </w:p>
    <w:p w14:paraId="77549EDF" w14:textId="045FCB99" w:rsidR="002A4F4B" w:rsidRDefault="002A4F4B" w:rsidP="003B0849">
      <w:pPr>
        <w:rPr>
          <w:b/>
          <w:sz w:val="22"/>
          <w:szCs w:val="22"/>
        </w:rPr>
      </w:pPr>
    </w:p>
    <w:p w14:paraId="6A126659" w14:textId="5EED6642" w:rsidR="002A4F4B" w:rsidRDefault="002A4F4B" w:rsidP="003B0849">
      <w:pPr>
        <w:rPr>
          <w:b/>
          <w:sz w:val="22"/>
          <w:szCs w:val="22"/>
        </w:rPr>
      </w:pPr>
    </w:p>
    <w:p w14:paraId="5478CA77" w14:textId="38FC24ED" w:rsidR="002A4F4B" w:rsidRDefault="002A4F4B" w:rsidP="003B0849">
      <w:pPr>
        <w:rPr>
          <w:b/>
          <w:sz w:val="22"/>
          <w:szCs w:val="22"/>
        </w:rPr>
      </w:pPr>
    </w:p>
    <w:p w14:paraId="3C216EF1" w14:textId="69A9DB08" w:rsidR="002A4F4B" w:rsidRDefault="002A4F4B" w:rsidP="003B0849">
      <w:pPr>
        <w:rPr>
          <w:b/>
          <w:sz w:val="22"/>
          <w:szCs w:val="22"/>
        </w:rPr>
      </w:pPr>
    </w:p>
    <w:p w14:paraId="3444A6B0" w14:textId="04B3C1CE" w:rsidR="002A4F4B" w:rsidRDefault="00C453EC" w:rsidP="003B084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page is </w:t>
      </w:r>
      <w:r w:rsidR="00733189">
        <w:rPr>
          <w:b/>
          <w:sz w:val="22"/>
          <w:szCs w:val="22"/>
        </w:rPr>
        <w:t xml:space="preserve">intentionally left blank </w:t>
      </w:r>
      <w:r>
        <w:rPr>
          <w:b/>
          <w:sz w:val="22"/>
          <w:szCs w:val="22"/>
        </w:rPr>
        <w:t>for rough work</w:t>
      </w:r>
      <w:r w:rsidR="00733189">
        <w:rPr>
          <w:b/>
          <w:sz w:val="22"/>
          <w:szCs w:val="22"/>
        </w:rPr>
        <w:t>.</w:t>
      </w:r>
    </w:p>
    <w:p w14:paraId="59583CE0" w14:textId="29243BF0" w:rsidR="002A4F4B" w:rsidRDefault="002A4F4B" w:rsidP="003B0849">
      <w:pPr>
        <w:rPr>
          <w:b/>
          <w:sz w:val="22"/>
          <w:szCs w:val="22"/>
        </w:rPr>
      </w:pPr>
    </w:p>
    <w:p w14:paraId="6E1C2281" w14:textId="4864912B" w:rsidR="002A4F4B" w:rsidRDefault="002A4F4B" w:rsidP="003B0849">
      <w:pPr>
        <w:rPr>
          <w:b/>
          <w:sz w:val="22"/>
          <w:szCs w:val="22"/>
        </w:rPr>
      </w:pPr>
    </w:p>
    <w:p w14:paraId="55220473" w14:textId="151183DA" w:rsidR="002A4F4B" w:rsidRDefault="002A4F4B" w:rsidP="003B0849">
      <w:pPr>
        <w:rPr>
          <w:b/>
          <w:sz w:val="22"/>
          <w:szCs w:val="22"/>
        </w:rPr>
      </w:pPr>
    </w:p>
    <w:p w14:paraId="5BFBEE07" w14:textId="6AE76658" w:rsidR="002A4F4B" w:rsidRDefault="002A4F4B" w:rsidP="003B0849">
      <w:pPr>
        <w:rPr>
          <w:b/>
          <w:sz w:val="22"/>
          <w:szCs w:val="22"/>
        </w:rPr>
      </w:pPr>
    </w:p>
    <w:p w14:paraId="4A4E3C13" w14:textId="3663735A" w:rsidR="002A4F4B" w:rsidRDefault="002A4F4B" w:rsidP="003B0849">
      <w:pPr>
        <w:rPr>
          <w:b/>
          <w:sz w:val="22"/>
          <w:szCs w:val="22"/>
        </w:rPr>
      </w:pPr>
    </w:p>
    <w:p w14:paraId="204D245B" w14:textId="4A7876AC" w:rsidR="002A4F4B" w:rsidRDefault="002A4F4B" w:rsidP="003B0849">
      <w:pPr>
        <w:rPr>
          <w:b/>
          <w:sz w:val="22"/>
          <w:szCs w:val="22"/>
        </w:rPr>
      </w:pPr>
    </w:p>
    <w:p w14:paraId="0A6D867F" w14:textId="26CD59BB" w:rsidR="002A4F4B" w:rsidRDefault="002A4F4B" w:rsidP="003B0849">
      <w:pPr>
        <w:rPr>
          <w:b/>
          <w:sz w:val="22"/>
          <w:szCs w:val="22"/>
        </w:rPr>
      </w:pPr>
    </w:p>
    <w:p w14:paraId="2EF81920" w14:textId="7EE8B152" w:rsidR="002A4F4B" w:rsidRDefault="002A4F4B" w:rsidP="003B0849">
      <w:pPr>
        <w:rPr>
          <w:b/>
          <w:sz w:val="22"/>
          <w:szCs w:val="22"/>
        </w:rPr>
      </w:pPr>
    </w:p>
    <w:p w14:paraId="3FE788AE" w14:textId="307358A6" w:rsidR="002A4F4B" w:rsidRDefault="002A4F4B" w:rsidP="003B0849">
      <w:pPr>
        <w:rPr>
          <w:b/>
          <w:sz w:val="22"/>
          <w:szCs w:val="22"/>
        </w:rPr>
      </w:pPr>
    </w:p>
    <w:p w14:paraId="541C9F30" w14:textId="6913C7D5" w:rsidR="002A4F4B" w:rsidRDefault="002A4F4B" w:rsidP="003B0849">
      <w:pPr>
        <w:rPr>
          <w:b/>
          <w:sz w:val="22"/>
          <w:szCs w:val="22"/>
        </w:rPr>
      </w:pPr>
    </w:p>
    <w:p w14:paraId="36E61696" w14:textId="33FD5B06" w:rsidR="002A4F4B" w:rsidRDefault="002A4F4B" w:rsidP="003B0849">
      <w:pPr>
        <w:rPr>
          <w:b/>
          <w:sz w:val="22"/>
          <w:szCs w:val="22"/>
        </w:rPr>
      </w:pPr>
    </w:p>
    <w:p w14:paraId="1999C98D" w14:textId="3BD5EDEE" w:rsidR="002A4F4B" w:rsidRDefault="002A4F4B" w:rsidP="003B0849">
      <w:pPr>
        <w:rPr>
          <w:b/>
          <w:sz w:val="22"/>
          <w:szCs w:val="22"/>
        </w:rPr>
      </w:pPr>
    </w:p>
    <w:p w14:paraId="191596C9" w14:textId="6C464FE5" w:rsidR="002A4F4B" w:rsidRDefault="002A4F4B" w:rsidP="003B0849">
      <w:pPr>
        <w:rPr>
          <w:b/>
          <w:sz w:val="22"/>
          <w:szCs w:val="22"/>
        </w:rPr>
      </w:pPr>
    </w:p>
    <w:p w14:paraId="6073EAD7" w14:textId="5A05349D" w:rsidR="002A4F4B" w:rsidRDefault="002A4F4B" w:rsidP="003B0849">
      <w:pPr>
        <w:rPr>
          <w:b/>
          <w:sz w:val="22"/>
          <w:szCs w:val="22"/>
        </w:rPr>
      </w:pPr>
    </w:p>
    <w:p w14:paraId="14C04434" w14:textId="2F053836" w:rsidR="002A4F4B" w:rsidRDefault="002A4F4B" w:rsidP="003B0849">
      <w:pPr>
        <w:rPr>
          <w:b/>
          <w:sz w:val="22"/>
          <w:szCs w:val="22"/>
        </w:rPr>
      </w:pPr>
    </w:p>
    <w:p w14:paraId="764A47BB" w14:textId="1AAEC227" w:rsidR="002A4F4B" w:rsidRDefault="002A4F4B" w:rsidP="003B0849">
      <w:pPr>
        <w:rPr>
          <w:b/>
          <w:sz w:val="22"/>
          <w:szCs w:val="22"/>
        </w:rPr>
      </w:pPr>
    </w:p>
    <w:p w14:paraId="3D5B1754" w14:textId="6A9ABE17" w:rsidR="002A4F4B" w:rsidRDefault="002A4F4B" w:rsidP="003B0849">
      <w:pPr>
        <w:rPr>
          <w:b/>
          <w:sz w:val="22"/>
          <w:szCs w:val="22"/>
        </w:rPr>
      </w:pPr>
    </w:p>
    <w:p w14:paraId="4D7B6A9F" w14:textId="12B62FAE" w:rsidR="002A4F4B" w:rsidRDefault="002A4F4B" w:rsidP="003B0849">
      <w:pPr>
        <w:rPr>
          <w:b/>
          <w:sz w:val="22"/>
          <w:szCs w:val="22"/>
        </w:rPr>
      </w:pPr>
    </w:p>
    <w:p w14:paraId="724FD87C" w14:textId="7C3108AD" w:rsidR="002A4F4B" w:rsidRDefault="002A4F4B" w:rsidP="003B0849">
      <w:pPr>
        <w:rPr>
          <w:b/>
          <w:sz w:val="22"/>
          <w:szCs w:val="22"/>
        </w:rPr>
      </w:pPr>
    </w:p>
    <w:p w14:paraId="0026C9F7" w14:textId="6B1EB89B" w:rsidR="002A4F4B" w:rsidRDefault="002A4F4B" w:rsidP="003B0849">
      <w:pPr>
        <w:rPr>
          <w:b/>
          <w:sz w:val="22"/>
          <w:szCs w:val="22"/>
        </w:rPr>
      </w:pPr>
    </w:p>
    <w:p w14:paraId="149D1523" w14:textId="6940A71F" w:rsidR="002A4F4B" w:rsidRDefault="002A4F4B" w:rsidP="003B0849">
      <w:pPr>
        <w:rPr>
          <w:b/>
          <w:sz w:val="22"/>
          <w:szCs w:val="22"/>
        </w:rPr>
      </w:pPr>
    </w:p>
    <w:p w14:paraId="70582E12" w14:textId="01EC5244" w:rsidR="002A4F4B" w:rsidRDefault="002A4F4B" w:rsidP="003B0849">
      <w:pPr>
        <w:rPr>
          <w:b/>
          <w:sz w:val="22"/>
          <w:szCs w:val="22"/>
        </w:rPr>
      </w:pPr>
    </w:p>
    <w:p w14:paraId="621CB991" w14:textId="0307D8BB" w:rsidR="002A4F4B" w:rsidRDefault="002A4F4B" w:rsidP="003B0849">
      <w:pPr>
        <w:rPr>
          <w:b/>
          <w:sz w:val="22"/>
          <w:szCs w:val="22"/>
        </w:rPr>
      </w:pPr>
    </w:p>
    <w:p w14:paraId="5F123B60" w14:textId="597CA99E" w:rsidR="002A4F4B" w:rsidRDefault="002A4F4B" w:rsidP="003B0849">
      <w:pPr>
        <w:rPr>
          <w:b/>
          <w:sz w:val="22"/>
          <w:szCs w:val="22"/>
        </w:rPr>
      </w:pPr>
    </w:p>
    <w:p w14:paraId="1E83F7C7" w14:textId="47C55DEA" w:rsidR="002A4F4B" w:rsidRDefault="002A4F4B" w:rsidP="003B0849">
      <w:pPr>
        <w:rPr>
          <w:b/>
          <w:sz w:val="22"/>
          <w:szCs w:val="22"/>
        </w:rPr>
      </w:pPr>
    </w:p>
    <w:p w14:paraId="79B0C4ED" w14:textId="0D7FC005" w:rsidR="002A4F4B" w:rsidRDefault="002A4F4B" w:rsidP="003B0849">
      <w:pPr>
        <w:rPr>
          <w:b/>
          <w:sz w:val="22"/>
          <w:szCs w:val="22"/>
        </w:rPr>
      </w:pPr>
    </w:p>
    <w:p w14:paraId="78F64678" w14:textId="1AFA74D0" w:rsidR="002A4F4B" w:rsidRDefault="002A4F4B" w:rsidP="003B0849">
      <w:pPr>
        <w:rPr>
          <w:b/>
          <w:sz w:val="22"/>
          <w:szCs w:val="22"/>
        </w:rPr>
      </w:pPr>
    </w:p>
    <w:p w14:paraId="156015EC" w14:textId="2235C7B7" w:rsidR="002A4F4B" w:rsidRDefault="002A4F4B" w:rsidP="003B0849">
      <w:pPr>
        <w:rPr>
          <w:b/>
          <w:sz w:val="22"/>
          <w:szCs w:val="22"/>
        </w:rPr>
      </w:pPr>
    </w:p>
    <w:p w14:paraId="043B8E2D" w14:textId="6457B161" w:rsidR="002A4F4B" w:rsidRDefault="002A4F4B" w:rsidP="003B0849">
      <w:pPr>
        <w:rPr>
          <w:b/>
          <w:sz w:val="22"/>
          <w:szCs w:val="22"/>
        </w:rPr>
      </w:pPr>
    </w:p>
    <w:p w14:paraId="133CC955" w14:textId="1E04755B" w:rsidR="0010320D" w:rsidRDefault="0010320D" w:rsidP="003B0849">
      <w:pPr>
        <w:rPr>
          <w:b/>
          <w:sz w:val="22"/>
          <w:szCs w:val="22"/>
        </w:rPr>
      </w:pPr>
    </w:p>
    <w:p w14:paraId="2C16F5BB" w14:textId="07DDE054" w:rsidR="0010320D" w:rsidRDefault="0010320D" w:rsidP="003B0849">
      <w:pPr>
        <w:rPr>
          <w:b/>
          <w:sz w:val="22"/>
          <w:szCs w:val="22"/>
        </w:rPr>
      </w:pPr>
    </w:p>
    <w:p w14:paraId="65F39E60" w14:textId="4E0FBAFE" w:rsidR="0010320D" w:rsidRDefault="0010320D" w:rsidP="003B0849">
      <w:pPr>
        <w:rPr>
          <w:b/>
          <w:sz w:val="22"/>
          <w:szCs w:val="22"/>
        </w:rPr>
      </w:pPr>
    </w:p>
    <w:p w14:paraId="4C856E40" w14:textId="35E36E22" w:rsidR="0010320D" w:rsidRDefault="0010320D" w:rsidP="003B0849">
      <w:pPr>
        <w:rPr>
          <w:b/>
          <w:sz w:val="22"/>
          <w:szCs w:val="22"/>
        </w:rPr>
      </w:pPr>
    </w:p>
    <w:p w14:paraId="7104E2DE" w14:textId="63805AA7" w:rsidR="0010320D" w:rsidRDefault="0010320D" w:rsidP="003B0849">
      <w:pPr>
        <w:rPr>
          <w:b/>
          <w:sz w:val="22"/>
          <w:szCs w:val="22"/>
        </w:rPr>
      </w:pPr>
    </w:p>
    <w:p w14:paraId="4E22AA2F" w14:textId="22E7AE09" w:rsidR="0010320D" w:rsidRDefault="0010320D" w:rsidP="003B0849">
      <w:pPr>
        <w:rPr>
          <w:b/>
          <w:sz w:val="22"/>
          <w:szCs w:val="22"/>
        </w:rPr>
      </w:pPr>
    </w:p>
    <w:p w14:paraId="2D0C4465" w14:textId="4AA8A837" w:rsidR="0010320D" w:rsidRDefault="0010320D" w:rsidP="003B0849">
      <w:pPr>
        <w:rPr>
          <w:b/>
          <w:sz w:val="22"/>
          <w:szCs w:val="22"/>
        </w:rPr>
      </w:pPr>
    </w:p>
    <w:p w14:paraId="434A116F" w14:textId="0B8BA5CC" w:rsidR="0010320D" w:rsidRDefault="0010320D" w:rsidP="003B0849">
      <w:pPr>
        <w:rPr>
          <w:b/>
          <w:sz w:val="22"/>
          <w:szCs w:val="22"/>
        </w:rPr>
      </w:pPr>
    </w:p>
    <w:p w14:paraId="076427C1" w14:textId="2855C3C6" w:rsidR="0010320D" w:rsidRDefault="0010320D" w:rsidP="003B0849">
      <w:pPr>
        <w:rPr>
          <w:b/>
          <w:sz w:val="22"/>
          <w:szCs w:val="22"/>
        </w:rPr>
      </w:pPr>
    </w:p>
    <w:p w14:paraId="7D44404B" w14:textId="3E637462" w:rsidR="0010320D" w:rsidRDefault="0010320D" w:rsidP="003B0849">
      <w:pPr>
        <w:rPr>
          <w:b/>
          <w:sz w:val="22"/>
          <w:szCs w:val="22"/>
        </w:rPr>
      </w:pPr>
    </w:p>
    <w:p w14:paraId="0874A640" w14:textId="7E1AA622" w:rsidR="0010320D" w:rsidRDefault="0010320D" w:rsidP="003B0849">
      <w:pPr>
        <w:rPr>
          <w:b/>
          <w:sz w:val="22"/>
          <w:szCs w:val="22"/>
        </w:rPr>
      </w:pPr>
    </w:p>
    <w:p w14:paraId="5F647217" w14:textId="2B79D36B" w:rsidR="0010320D" w:rsidRDefault="0010320D" w:rsidP="003B0849">
      <w:pPr>
        <w:rPr>
          <w:b/>
          <w:sz w:val="22"/>
          <w:szCs w:val="22"/>
        </w:rPr>
      </w:pPr>
    </w:p>
    <w:p w14:paraId="7BB07B65" w14:textId="3C7AD57E" w:rsidR="0010320D" w:rsidRDefault="0010320D" w:rsidP="003B0849">
      <w:pPr>
        <w:rPr>
          <w:b/>
          <w:sz w:val="22"/>
          <w:szCs w:val="22"/>
        </w:rPr>
      </w:pPr>
    </w:p>
    <w:p w14:paraId="4F5D09BB" w14:textId="3F4B254C" w:rsidR="0010320D" w:rsidRDefault="0010320D" w:rsidP="003B0849">
      <w:pPr>
        <w:rPr>
          <w:b/>
          <w:sz w:val="22"/>
          <w:szCs w:val="22"/>
        </w:rPr>
      </w:pPr>
    </w:p>
    <w:p w14:paraId="40E2B0B2" w14:textId="53A17F92" w:rsidR="0010320D" w:rsidRDefault="0010320D" w:rsidP="003B0849">
      <w:pPr>
        <w:rPr>
          <w:b/>
          <w:sz w:val="22"/>
          <w:szCs w:val="22"/>
        </w:rPr>
      </w:pPr>
    </w:p>
    <w:p w14:paraId="3E6DD9E4" w14:textId="174CDDF1" w:rsidR="0010320D" w:rsidRDefault="0010320D" w:rsidP="003B0849">
      <w:pPr>
        <w:rPr>
          <w:b/>
          <w:sz w:val="22"/>
          <w:szCs w:val="22"/>
        </w:rPr>
      </w:pPr>
    </w:p>
    <w:p w14:paraId="794D7B03" w14:textId="2C7525BE" w:rsidR="002A4F4B" w:rsidRDefault="002A4F4B" w:rsidP="003B0849">
      <w:pPr>
        <w:rPr>
          <w:b/>
          <w:sz w:val="22"/>
          <w:szCs w:val="22"/>
        </w:rPr>
      </w:pPr>
    </w:p>
    <w:p w14:paraId="2535A30C" w14:textId="15BCBF9B" w:rsidR="002A4F4B" w:rsidRDefault="002A4F4B" w:rsidP="003B0849">
      <w:pPr>
        <w:rPr>
          <w:b/>
          <w:sz w:val="22"/>
          <w:szCs w:val="22"/>
        </w:rPr>
      </w:pPr>
    </w:p>
    <w:p w14:paraId="050F5249" w14:textId="37D47E1B" w:rsidR="002A4F4B" w:rsidRDefault="002A4F4B" w:rsidP="003B0849">
      <w:pPr>
        <w:rPr>
          <w:b/>
          <w:sz w:val="22"/>
          <w:szCs w:val="22"/>
        </w:rPr>
      </w:pPr>
    </w:p>
    <w:p w14:paraId="0B0B0485" w14:textId="752FC6C4" w:rsidR="00B35A29" w:rsidRDefault="00385574" w:rsidP="003855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ood Luck</w:t>
      </w:r>
    </w:p>
    <w:sectPr w:rsidR="00B35A29" w:rsidSect="00EF63A5">
      <w:footerReference w:type="default" r:id="rId13"/>
      <w:pgSz w:w="12240" w:h="15840"/>
      <w:pgMar w:top="720" w:right="1080" w:bottom="630" w:left="1080" w:header="720" w:footer="8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37708" w14:textId="77777777" w:rsidR="00602420" w:rsidRDefault="00602420" w:rsidP="00C279D9">
      <w:r>
        <w:separator/>
      </w:r>
    </w:p>
  </w:endnote>
  <w:endnote w:type="continuationSeparator" w:id="0">
    <w:p w14:paraId="500BC4DA" w14:textId="77777777" w:rsidR="00602420" w:rsidRDefault="00602420" w:rsidP="00C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1494D" w14:textId="5603878A" w:rsidR="00EF3D34" w:rsidRPr="00EF63A5" w:rsidRDefault="00CE747E" w:rsidP="00EF63A5">
    <w:pPr>
      <w:pStyle w:val="Footer"/>
    </w:pPr>
    <w:r>
      <w:rPr>
        <w:b/>
      </w:rPr>
      <w:t xml:space="preserve"> </w:t>
    </w:r>
    <w:r w:rsidR="00EF3D34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53CC8" w14:textId="77777777" w:rsidR="00602420" w:rsidRDefault="00602420" w:rsidP="00C279D9">
      <w:r>
        <w:separator/>
      </w:r>
    </w:p>
  </w:footnote>
  <w:footnote w:type="continuationSeparator" w:id="0">
    <w:p w14:paraId="789121B0" w14:textId="77777777" w:rsidR="00602420" w:rsidRDefault="00602420" w:rsidP="00C2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D97"/>
    <w:multiLevelType w:val="hybridMultilevel"/>
    <w:tmpl w:val="C292D18A"/>
    <w:lvl w:ilvl="0" w:tplc="3F8411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B20A26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D2415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4B860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18A82B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ACA1C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34C67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7C11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27645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007947BD"/>
    <w:multiLevelType w:val="hybridMultilevel"/>
    <w:tmpl w:val="DF765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E702B"/>
    <w:multiLevelType w:val="hybridMultilevel"/>
    <w:tmpl w:val="8F30B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03E2"/>
    <w:multiLevelType w:val="hybridMultilevel"/>
    <w:tmpl w:val="3586DEAA"/>
    <w:lvl w:ilvl="0" w:tplc="EB2ED7B6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37929"/>
    <w:multiLevelType w:val="hybridMultilevel"/>
    <w:tmpl w:val="D04EC6E2"/>
    <w:lvl w:ilvl="0" w:tplc="73CE14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9EAE4C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6EEC3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43251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1668FD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CBC611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355C59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E5C05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27268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 w15:restartNumberingAfterBreak="0">
    <w:nsid w:val="0FD92328"/>
    <w:multiLevelType w:val="hybridMultilevel"/>
    <w:tmpl w:val="FE909BFA"/>
    <w:lvl w:ilvl="0" w:tplc="1604D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971CB"/>
    <w:multiLevelType w:val="hybridMultilevel"/>
    <w:tmpl w:val="1548DBC8"/>
    <w:lvl w:ilvl="0" w:tplc="18167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E0B0E"/>
    <w:multiLevelType w:val="hybridMultilevel"/>
    <w:tmpl w:val="255EFA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7E09"/>
    <w:multiLevelType w:val="hybridMultilevel"/>
    <w:tmpl w:val="899811CC"/>
    <w:lvl w:ilvl="0" w:tplc="10FE4B1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00A15"/>
    <w:multiLevelType w:val="hybridMultilevel"/>
    <w:tmpl w:val="71FC3F4C"/>
    <w:lvl w:ilvl="0" w:tplc="8954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80891"/>
    <w:multiLevelType w:val="hybridMultilevel"/>
    <w:tmpl w:val="CA86EAEC"/>
    <w:lvl w:ilvl="0" w:tplc="F8E40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990282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CE2E52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46826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A636D4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7F0DE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3A089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D4259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3C676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2" w15:restartNumberingAfterBreak="0">
    <w:nsid w:val="22B10E04"/>
    <w:multiLevelType w:val="hybridMultilevel"/>
    <w:tmpl w:val="DEECB25A"/>
    <w:lvl w:ilvl="0" w:tplc="1D4EB24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3D671F4"/>
    <w:multiLevelType w:val="hybridMultilevel"/>
    <w:tmpl w:val="E5E8BBE0"/>
    <w:lvl w:ilvl="0" w:tplc="FAF29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E0269DE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F6016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A84CE4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0F407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26022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F2A33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16240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9EA36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4" w15:restartNumberingAfterBreak="0">
    <w:nsid w:val="2A82686F"/>
    <w:multiLevelType w:val="hybridMultilevel"/>
    <w:tmpl w:val="B834299A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34E43"/>
    <w:multiLevelType w:val="hybridMultilevel"/>
    <w:tmpl w:val="DA7A357A"/>
    <w:lvl w:ilvl="0" w:tplc="EE2C9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B787F"/>
    <w:multiLevelType w:val="hybridMultilevel"/>
    <w:tmpl w:val="D278D46A"/>
    <w:lvl w:ilvl="0" w:tplc="753E4BBE">
      <w:start w:val="1"/>
      <w:numFmt w:val="upp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E0809E0"/>
    <w:multiLevelType w:val="hybridMultilevel"/>
    <w:tmpl w:val="F3A47614"/>
    <w:lvl w:ilvl="0" w:tplc="5030DB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726DBD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4E406B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9B8B3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8B463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7521B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D5A46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90673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0D0840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8" w15:restartNumberingAfterBreak="0">
    <w:nsid w:val="3F124E9D"/>
    <w:multiLevelType w:val="hybridMultilevel"/>
    <w:tmpl w:val="2664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1075E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B1E38"/>
    <w:multiLevelType w:val="hybridMultilevel"/>
    <w:tmpl w:val="F8EE87FC"/>
    <w:lvl w:ilvl="0" w:tplc="70ACE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0CE4BC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CC6CD9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AD8677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9C8A9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921493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D9059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32E5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C2C6A1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1" w15:restartNumberingAfterBreak="0">
    <w:nsid w:val="4D4A4970"/>
    <w:multiLevelType w:val="hybridMultilevel"/>
    <w:tmpl w:val="47C488EA"/>
    <w:lvl w:ilvl="0" w:tplc="1AD4C0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4B2C5B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427048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23E2FA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BC694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940F3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A42FA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2B484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9F618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2" w15:restartNumberingAfterBreak="0">
    <w:nsid w:val="5C7B1972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663ED7"/>
    <w:multiLevelType w:val="hybridMultilevel"/>
    <w:tmpl w:val="6896A9BA"/>
    <w:lvl w:ilvl="0" w:tplc="7DCA4F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E71B18"/>
    <w:multiLevelType w:val="hybridMultilevel"/>
    <w:tmpl w:val="AD1A2BBE"/>
    <w:lvl w:ilvl="0" w:tplc="690418C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C1E0CC2"/>
    <w:multiLevelType w:val="hybridMultilevel"/>
    <w:tmpl w:val="20BC1636"/>
    <w:lvl w:ilvl="0" w:tplc="655C09A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81DCB"/>
    <w:multiLevelType w:val="hybridMultilevel"/>
    <w:tmpl w:val="D3E80F14"/>
    <w:lvl w:ilvl="0" w:tplc="41027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D63FE2">
      <w:start w:val="2"/>
      <w:numFmt w:val="lowerRoman"/>
      <w:lvlText w:val="%3)"/>
      <w:lvlJc w:val="left"/>
      <w:pPr>
        <w:ind w:left="12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540C7"/>
    <w:multiLevelType w:val="hybridMultilevel"/>
    <w:tmpl w:val="2690E8C0"/>
    <w:lvl w:ilvl="0" w:tplc="74881B4A">
      <w:start w:val="1"/>
      <w:numFmt w:val="lowerRoman"/>
      <w:lvlText w:val="%1)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8C577D8"/>
    <w:multiLevelType w:val="hybridMultilevel"/>
    <w:tmpl w:val="C664978E"/>
    <w:lvl w:ilvl="0" w:tplc="CCEE4A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71A1AC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12AFB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ACCCA1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E36FD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A7C88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5AC254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DE88AB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CC626B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9" w15:restartNumberingAfterBreak="0">
    <w:nsid w:val="7E247F61"/>
    <w:multiLevelType w:val="hybridMultilevel"/>
    <w:tmpl w:val="E5EC4816"/>
    <w:lvl w:ilvl="0" w:tplc="E626FF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9E6E2A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76C99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09A7F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36E5B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44877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D4E4E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7242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3A6B3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0" w15:restartNumberingAfterBreak="0">
    <w:nsid w:val="7EAC52EB"/>
    <w:multiLevelType w:val="hybridMultilevel"/>
    <w:tmpl w:val="AADA0E46"/>
    <w:lvl w:ilvl="0" w:tplc="F06600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E9CD7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D90A01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F22F8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282F9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7C09C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42643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5F00FD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5B493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26"/>
  </w:num>
  <w:num w:numId="5">
    <w:abstractNumId w:val="1"/>
  </w:num>
  <w:num w:numId="6">
    <w:abstractNumId w:val="10"/>
  </w:num>
  <w:num w:numId="7">
    <w:abstractNumId w:val="14"/>
  </w:num>
  <w:num w:numId="8">
    <w:abstractNumId w:val="15"/>
  </w:num>
  <w:num w:numId="9">
    <w:abstractNumId w:val="27"/>
  </w:num>
  <w:num w:numId="10">
    <w:abstractNumId w:val="7"/>
  </w:num>
  <w:num w:numId="11">
    <w:abstractNumId w:val="22"/>
  </w:num>
  <w:num w:numId="12">
    <w:abstractNumId w:val="19"/>
  </w:num>
  <w:num w:numId="13">
    <w:abstractNumId w:val="5"/>
  </w:num>
  <w:num w:numId="14">
    <w:abstractNumId w:val="16"/>
  </w:num>
  <w:num w:numId="15">
    <w:abstractNumId w:val="3"/>
  </w:num>
  <w:num w:numId="16">
    <w:abstractNumId w:val="8"/>
  </w:num>
  <w:num w:numId="17">
    <w:abstractNumId w:val="23"/>
  </w:num>
  <w:num w:numId="18">
    <w:abstractNumId w:val="9"/>
  </w:num>
  <w:num w:numId="19">
    <w:abstractNumId w:val="25"/>
  </w:num>
  <w:num w:numId="20">
    <w:abstractNumId w:val="21"/>
  </w:num>
  <w:num w:numId="21">
    <w:abstractNumId w:val="11"/>
  </w:num>
  <w:num w:numId="22">
    <w:abstractNumId w:val="29"/>
  </w:num>
  <w:num w:numId="23">
    <w:abstractNumId w:val="0"/>
  </w:num>
  <w:num w:numId="24">
    <w:abstractNumId w:val="28"/>
  </w:num>
  <w:num w:numId="25">
    <w:abstractNumId w:val="17"/>
  </w:num>
  <w:num w:numId="26">
    <w:abstractNumId w:val="13"/>
  </w:num>
  <w:num w:numId="27">
    <w:abstractNumId w:val="30"/>
  </w:num>
  <w:num w:numId="28">
    <w:abstractNumId w:val="4"/>
  </w:num>
  <w:num w:numId="29">
    <w:abstractNumId w:val="20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72"/>
    <w:rsid w:val="000258B4"/>
    <w:rsid w:val="00026FE6"/>
    <w:rsid w:val="00032AFA"/>
    <w:rsid w:val="00044C0B"/>
    <w:rsid w:val="000455F7"/>
    <w:rsid w:val="00052D5A"/>
    <w:rsid w:val="000579BD"/>
    <w:rsid w:val="00063202"/>
    <w:rsid w:val="000641BF"/>
    <w:rsid w:val="0007406C"/>
    <w:rsid w:val="00074185"/>
    <w:rsid w:val="00074296"/>
    <w:rsid w:val="000A04EF"/>
    <w:rsid w:val="000A29ED"/>
    <w:rsid w:val="000A3228"/>
    <w:rsid w:val="000A7EFE"/>
    <w:rsid w:val="000D5AA7"/>
    <w:rsid w:val="000E448D"/>
    <w:rsid w:val="000E5BFF"/>
    <w:rsid w:val="000F3633"/>
    <w:rsid w:val="000F3933"/>
    <w:rsid w:val="000F4BF4"/>
    <w:rsid w:val="0010320D"/>
    <w:rsid w:val="00106A29"/>
    <w:rsid w:val="00112F61"/>
    <w:rsid w:val="00120A3D"/>
    <w:rsid w:val="00127A3C"/>
    <w:rsid w:val="00134C1A"/>
    <w:rsid w:val="00136381"/>
    <w:rsid w:val="001407FC"/>
    <w:rsid w:val="00143D26"/>
    <w:rsid w:val="00143FEF"/>
    <w:rsid w:val="00144F3D"/>
    <w:rsid w:val="00152CEA"/>
    <w:rsid w:val="00161ED5"/>
    <w:rsid w:val="0016424A"/>
    <w:rsid w:val="00164E93"/>
    <w:rsid w:val="00167A7C"/>
    <w:rsid w:val="00170635"/>
    <w:rsid w:val="001734D7"/>
    <w:rsid w:val="00182EFF"/>
    <w:rsid w:val="00183887"/>
    <w:rsid w:val="001943E1"/>
    <w:rsid w:val="001A5889"/>
    <w:rsid w:val="001A65FA"/>
    <w:rsid w:val="001B33DE"/>
    <w:rsid w:val="001B4FA6"/>
    <w:rsid w:val="001C0CB2"/>
    <w:rsid w:val="001C621B"/>
    <w:rsid w:val="001D203E"/>
    <w:rsid w:val="001D7F75"/>
    <w:rsid w:val="001E703A"/>
    <w:rsid w:val="002040C9"/>
    <w:rsid w:val="00223BC9"/>
    <w:rsid w:val="00226DF1"/>
    <w:rsid w:val="00232342"/>
    <w:rsid w:val="002341E3"/>
    <w:rsid w:val="002349B9"/>
    <w:rsid w:val="002405B3"/>
    <w:rsid w:val="0024679E"/>
    <w:rsid w:val="00247839"/>
    <w:rsid w:val="002533AB"/>
    <w:rsid w:val="0025743B"/>
    <w:rsid w:val="002735F4"/>
    <w:rsid w:val="0028672C"/>
    <w:rsid w:val="0029027E"/>
    <w:rsid w:val="00292975"/>
    <w:rsid w:val="002A4F4B"/>
    <w:rsid w:val="002B5372"/>
    <w:rsid w:val="002B7E97"/>
    <w:rsid w:val="002C2EB1"/>
    <w:rsid w:val="002C5359"/>
    <w:rsid w:val="002C5599"/>
    <w:rsid w:val="002C682E"/>
    <w:rsid w:val="002C7E24"/>
    <w:rsid w:val="002E16DD"/>
    <w:rsid w:val="002E2CB9"/>
    <w:rsid w:val="002E2D3F"/>
    <w:rsid w:val="002F246C"/>
    <w:rsid w:val="002F3357"/>
    <w:rsid w:val="00301C01"/>
    <w:rsid w:val="003126C0"/>
    <w:rsid w:val="00322E09"/>
    <w:rsid w:val="0032471E"/>
    <w:rsid w:val="00325464"/>
    <w:rsid w:val="00331773"/>
    <w:rsid w:val="00331DFD"/>
    <w:rsid w:val="003327D4"/>
    <w:rsid w:val="0033398F"/>
    <w:rsid w:val="003458C0"/>
    <w:rsid w:val="00346665"/>
    <w:rsid w:val="00347ABE"/>
    <w:rsid w:val="003510DD"/>
    <w:rsid w:val="00361322"/>
    <w:rsid w:val="00361412"/>
    <w:rsid w:val="00382128"/>
    <w:rsid w:val="00383B32"/>
    <w:rsid w:val="00385028"/>
    <w:rsid w:val="00385574"/>
    <w:rsid w:val="003A20D9"/>
    <w:rsid w:val="003B0849"/>
    <w:rsid w:val="003B3C57"/>
    <w:rsid w:val="003B4931"/>
    <w:rsid w:val="003C2140"/>
    <w:rsid w:val="003C5B3E"/>
    <w:rsid w:val="003D13E7"/>
    <w:rsid w:val="003D6905"/>
    <w:rsid w:val="003D6D8C"/>
    <w:rsid w:val="003E0529"/>
    <w:rsid w:val="003E0765"/>
    <w:rsid w:val="0040108A"/>
    <w:rsid w:val="00410437"/>
    <w:rsid w:val="00424055"/>
    <w:rsid w:val="0043751B"/>
    <w:rsid w:val="00440FB7"/>
    <w:rsid w:val="0044288A"/>
    <w:rsid w:val="0046251A"/>
    <w:rsid w:val="004758E4"/>
    <w:rsid w:val="0047741E"/>
    <w:rsid w:val="00480575"/>
    <w:rsid w:val="0049541D"/>
    <w:rsid w:val="00496A2F"/>
    <w:rsid w:val="004A0E29"/>
    <w:rsid w:val="004B4838"/>
    <w:rsid w:val="004B67C0"/>
    <w:rsid w:val="004D043C"/>
    <w:rsid w:val="004D1111"/>
    <w:rsid w:val="004D1D32"/>
    <w:rsid w:val="004E458B"/>
    <w:rsid w:val="004E6AF4"/>
    <w:rsid w:val="004E6B6D"/>
    <w:rsid w:val="004E7F1B"/>
    <w:rsid w:val="005049D2"/>
    <w:rsid w:val="00512E2C"/>
    <w:rsid w:val="00517CEE"/>
    <w:rsid w:val="00520427"/>
    <w:rsid w:val="00523C23"/>
    <w:rsid w:val="00526F6E"/>
    <w:rsid w:val="00541294"/>
    <w:rsid w:val="00541B48"/>
    <w:rsid w:val="0055344B"/>
    <w:rsid w:val="0055636A"/>
    <w:rsid w:val="005618B7"/>
    <w:rsid w:val="005635CA"/>
    <w:rsid w:val="00564D4D"/>
    <w:rsid w:val="005726BA"/>
    <w:rsid w:val="0057299D"/>
    <w:rsid w:val="00594AD0"/>
    <w:rsid w:val="00595EAA"/>
    <w:rsid w:val="005C78EA"/>
    <w:rsid w:val="005D6B26"/>
    <w:rsid w:val="005D6EB5"/>
    <w:rsid w:val="005F75B2"/>
    <w:rsid w:val="00602420"/>
    <w:rsid w:val="00605AAD"/>
    <w:rsid w:val="00610BAE"/>
    <w:rsid w:val="0062757A"/>
    <w:rsid w:val="006350E6"/>
    <w:rsid w:val="00635ED6"/>
    <w:rsid w:val="006447C5"/>
    <w:rsid w:val="00647813"/>
    <w:rsid w:val="0065798A"/>
    <w:rsid w:val="00664683"/>
    <w:rsid w:val="0066489B"/>
    <w:rsid w:val="006673B9"/>
    <w:rsid w:val="00677DF5"/>
    <w:rsid w:val="00681AB0"/>
    <w:rsid w:val="00691C4A"/>
    <w:rsid w:val="00697A61"/>
    <w:rsid w:val="006A1A78"/>
    <w:rsid w:val="006D0C2F"/>
    <w:rsid w:val="006E2020"/>
    <w:rsid w:val="006E3A0C"/>
    <w:rsid w:val="006E5EDD"/>
    <w:rsid w:val="006E6B10"/>
    <w:rsid w:val="006F6184"/>
    <w:rsid w:val="006F6A29"/>
    <w:rsid w:val="007001E1"/>
    <w:rsid w:val="00700585"/>
    <w:rsid w:val="00716829"/>
    <w:rsid w:val="00733189"/>
    <w:rsid w:val="0074070B"/>
    <w:rsid w:val="00745782"/>
    <w:rsid w:val="00745F06"/>
    <w:rsid w:val="00746860"/>
    <w:rsid w:val="00750E3F"/>
    <w:rsid w:val="007577B2"/>
    <w:rsid w:val="00771732"/>
    <w:rsid w:val="007774BE"/>
    <w:rsid w:val="00786722"/>
    <w:rsid w:val="00794835"/>
    <w:rsid w:val="00797587"/>
    <w:rsid w:val="007A2D7B"/>
    <w:rsid w:val="007B6BDB"/>
    <w:rsid w:val="007C04D9"/>
    <w:rsid w:val="007C5E4B"/>
    <w:rsid w:val="007C6E88"/>
    <w:rsid w:val="007D236D"/>
    <w:rsid w:val="007D2A34"/>
    <w:rsid w:val="007D6647"/>
    <w:rsid w:val="007E3AD4"/>
    <w:rsid w:val="007E789C"/>
    <w:rsid w:val="008041E6"/>
    <w:rsid w:val="008073B0"/>
    <w:rsid w:val="00814E09"/>
    <w:rsid w:val="00815694"/>
    <w:rsid w:val="00821F3D"/>
    <w:rsid w:val="008476CA"/>
    <w:rsid w:val="00873420"/>
    <w:rsid w:val="0088508D"/>
    <w:rsid w:val="00886CEA"/>
    <w:rsid w:val="00890F98"/>
    <w:rsid w:val="008A30D7"/>
    <w:rsid w:val="008A4FE0"/>
    <w:rsid w:val="008A519D"/>
    <w:rsid w:val="008A6777"/>
    <w:rsid w:val="008B2017"/>
    <w:rsid w:val="008B7636"/>
    <w:rsid w:val="008C51B1"/>
    <w:rsid w:val="008D0F60"/>
    <w:rsid w:val="008E7692"/>
    <w:rsid w:val="008F02FF"/>
    <w:rsid w:val="008F14EB"/>
    <w:rsid w:val="008F611E"/>
    <w:rsid w:val="008F6157"/>
    <w:rsid w:val="00903585"/>
    <w:rsid w:val="00911238"/>
    <w:rsid w:val="0091323C"/>
    <w:rsid w:val="009148DA"/>
    <w:rsid w:val="009164AF"/>
    <w:rsid w:val="00916BB1"/>
    <w:rsid w:val="0092294F"/>
    <w:rsid w:val="0092368C"/>
    <w:rsid w:val="00923D23"/>
    <w:rsid w:val="00923E7F"/>
    <w:rsid w:val="00926DF6"/>
    <w:rsid w:val="00930A10"/>
    <w:rsid w:val="00946436"/>
    <w:rsid w:val="009518ED"/>
    <w:rsid w:val="00955D0B"/>
    <w:rsid w:val="009649F1"/>
    <w:rsid w:val="00974EF2"/>
    <w:rsid w:val="00975D3C"/>
    <w:rsid w:val="00995986"/>
    <w:rsid w:val="009A5AD5"/>
    <w:rsid w:val="009B1988"/>
    <w:rsid w:val="009B31DA"/>
    <w:rsid w:val="009B38D2"/>
    <w:rsid w:val="009C7ED0"/>
    <w:rsid w:val="009D0923"/>
    <w:rsid w:val="009D28F8"/>
    <w:rsid w:val="009D768F"/>
    <w:rsid w:val="009F1C8F"/>
    <w:rsid w:val="009F3060"/>
    <w:rsid w:val="00A010BC"/>
    <w:rsid w:val="00A012CB"/>
    <w:rsid w:val="00A15595"/>
    <w:rsid w:val="00A17D91"/>
    <w:rsid w:val="00A27B0B"/>
    <w:rsid w:val="00A37936"/>
    <w:rsid w:val="00A442B2"/>
    <w:rsid w:val="00A536FF"/>
    <w:rsid w:val="00A57ED0"/>
    <w:rsid w:val="00A63EDE"/>
    <w:rsid w:val="00A83ED5"/>
    <w:rsid w:val="00A90F0E"/>
    <w:rsid w:val="00A9575F"/>
    <w:rsid w:val="00AA5B09"/>
    <w:rsid w:val="00AB048C"/>
    <w:rsid w:val="00AC22A5"/>
    <w:rsid w:val="00AD196F"/>
    <w:rsid w:val="00AD2043"/>
    <w:rsid w:val="00AF0E14"/>
    <w:rsid w:val="00B017C7"/>
    <w:rsid w:val="00B04308"/>
    <w:rsid w:val="00B16B8A"/>
    <w:rsid w:val="00B24D1B"/>
    <w:rsid w:val="00B271C8"/>
    <w:rsid w:val="00B35A29"/>
    <w:rsid w:val="00B3613F"/>
    <w:rsid w:val="00B43CF4"/>
    <w:rsid w:val="00B44486"/>
    <w:rsid w:val="00B54AB2"/>
    <w:rsid w:val="00B576E0"/>
    <w:rsid w:val="00B64B18"/>
    <w:rsid w:val="00B70271"/>
    <w:rsid w:val="00B720F7"/>
    <w:rsid w:val="00B777DE"/>
    <w:rsid w:val="00B843B8"/>
    <w:rsid w:val="00B846C0"/>
    <w:rsid w:val="00BA50FE"/>
    <w:rsid w:val="00BA7993"/>
    <w:rsid w:val="00BB1F35"/>
    <w:rsid w:val="00BB3F1C"/>
    <w:rsid w:val="00BC40EC"/>
    <w:rsid w:val="00BC506F"/>
    <w:rsid w:val="00BD2D38"/>
    <w:rsid w:val="00BE66D1"/>
    <w:rsid w:val="00BE7763"/>
    <w:rsid w:val="00BF3991"/>
    <w:rsid w:val="00C02D4C"/>
    <w:rsid w:val="00C21487"/>
    <w:rsid w:val="00C21D04"/>
    <w:rsid w:val="00C279D9"/>
    <w:rsid w:val="00C36223"/>
    <w:rsid w:val="00C37BDB"/>
    <w:rsid w:val="00C41D94"/>
    <w:rsid w:val="00C453EC"/>
    <w:rsid w:val="00C46B08"/>
    <w:rsid w:val="00C64946"/>
    <w:rsid w:val="00C73D46"/>
    <w:rsid w:val="00C846A0"/>
    <w:rsid w:val="00C91FA8"/>
    <w:rsid w:val="00C95262"/>
    <w:rsid w:val="00C972E6"/>
    <w:rsid w:val="00CB4811"/>
    <w:rsid w:val="00CB48BE"/>
    <w:rsid w:val="00CC1E74"/>
    <w:rsid w:val="00CE747E"/>
    <w:rsid w:val="00D0216B"/>
    <w:rsid w:val="00D022A1"/>
    <w:rsid w:val="00D24BB4"/>
    <w:rsid w:val="00D404F2"/>
    <w:rsid w:val="00D4788F"/>
    <w:rsid w:val="00D55896"/>
    <w:rsid w:val="00D610A6"/>
    <w:rsid w:val="00D65C24"/>
    <w:rsid w:val="00D66B8B"/>
    <w:rsid w:val="00D711BB"/>
    <w:rsid w:val="00D779B2"/>
    <w:rsid w:val="00D80608"/>
    <w:rsid w:val="00D868DE"/>
    <w:rsid w:val="00D90024"/>
    <w:rsid w:val="00D9028A"/>
    <w:rsid w:val="00D95BC0"/>
    <w:rsid w:val="00DA02AC"/>
    <w:rsid w:val="00DA2A73"/>
    <w:rsid w:val="00DA5BEC"/>
    <w:rsid w:val="00DB1778"/>
    <w:rsid w:val="00DC43C2"/>
    <w:rsid w:val="00DC6789"/>
    <w:rsid w:val="00DD5377"/>
    <w:rsid w:val="00DD60E4"/>
    <w:rsid w:val="00DF7BEC"/>
    <w:rsid w:val="00E03A5C"/>
    <w:rsid w:val="00E06D09"/>
    <w:rsid w:val="00E06DFE"/>
    <w:rsid w:val="00E13031"/>
    <w:rsid w:val="00E20112"/>
    <w:rsid w:val="00E306F8"/>
    <w:rsid w:val="00E3126C"/>
    <w:rsid w:val="00E312E7"/>
    <w:rsid w:val="00E40822"/>
    <w:rsid w:val="00E47190"/>
    <w:rsid w:val="00E500B1"/>
    <w:rsid w:val="00E60318"/>
    <w:rsid w:val="00E61E88"/>
    <w:rsid w:val="00E710A8"/>
    <w:rsid w:val="00E75CF4"/>
    <w:rsid w:val="00E84184"/>
    <w:rsid w:val="00E84DC3"/>
    <w:rsid w:val="00E87C65"/>
    <w:rsid w:val="00E90887"/>
    <w:rsid w:val="00E963E4"/>
    <w:rsid w:val="00E96B95"/>
    <w:rsid w:val="00EA00A3"/>
    <w:rsid w:val="00EA139C"/>
    <w:rsid w:val="00EB5928"/>
    <w:rsid w:val="00EC0A0B"/>
    <w:rsid w:val="00EC2235"/>
    <w:rsid w:val="00EC36EF"/>
    <w:rsid w:val="00EC4235"/>
    <w:rsid w:val="00EC7752"/>
    <w:rsid w:val="00ED4CC0"/>
    <w:rsid w:val="00EE0194"/>
    <w:rsid w:val="00EE33AB"/>
    <w:rsid w:val="00EF3D34"/>
    <w:rsid w:val="00EF63A5"/>
    <w:rsid w:val="00F071F1"/>
    <w:rsid w:val="00F23E5F"/>
    <w:rsid w:val="00F40E13"/>
    <w:rsid w:val="00F41097"/>
    <w:rsid w:val="00F425EA"/>
    <w:rsid w:val="00F43029"/>
    <w:rsid w:val="00F4419A"/>
    <w:rsid w:val="00F448C2"/>
    <w:rsid w:val="00F44B52"/>
    <w:rsid w:val="00F51177"/>
    <w:rsid w:val="00F524BE"/>
    <w:rsid w:val="00F5738F"/>
    <w:rsid w:val="00F606AE"/>
    <w:rsid w:val="00F73031"/>
    <w:rsid w:val="00FA74D9"/>
    <w:rsid w:val="00FB4436"/>
    <w:rsid w:val="00FC05FD"/>
    <w:rsid w:val="00FC08A5"/>
    <w:rsid w:val="00FD7060"/>
    <w:rsid w:val="00FF296D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2C6FF"/>
  <w15:docId w15:val="{8BE84FA4-0A22-4715-A0FC-5AF1CD22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6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DFD"/>
    <w:rPr>
      <w:sz w:val="22"/>
      <w:szCs w:val="22"/>
    </w:rPr>
  </w:style>
  <w:style w:type="character" w:customStyle="1" w:styleId="apple-style-span">
    <w:name w:val="apple-style-span"/>
    <w:basedOn w:val="DefaultParagraphFont"/>
    <w:rsid w:val="00A442B2"/>
  </w:style>
  <w:style w:type="character" w:customStyle="1" w:styleId="apple-converted-space">
    <w:name w:val="apple-converted-space"/>
    <w:basedOn w:val="DefaultParagraphFont"/>
    <w:rsid w:val="00A442B2"/>
  </w:style>
  <w:style w:type="character" w:styleId="Emphasis">
    <w:name w:val="Emphasis"/>
    <w:uiPriority w:val="20"/>
    <w:qFormat/>
    <w:rsid w:val="00A442B2"/>
    <w:rPr>
      <w:i/>
      <w:iCs/>
    </w:rPr>
  </w:style>
  <w:style w:type="paragraph" w:styleId="ListParagraph">
    <w:name w:val="List Paragraph"/>
    <w:basedOn w:val="Normal"/>
    <w:uiPriority w:val="34"/>
    <w:qFormat/>
    <w:rsid w:val="00594AD0"/>
    <w:pPr>
      <w:ind w:left="720"/>
      <w:contextualSpacing/>
    </w:pPr>
  </w:style>
  <w:style w:type="table" w:styleId="TableGrid">
    <w:name w:val="Table Grid"/>
    <w:basedOn w:val="TableNormal"/>
    <w:uiPriority w:val="59"/>
    <w:rsid w:val="00C3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1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7ED0"/>
    <w:pPr>
      <w:spacing w:before="100" w:beforeAutospacing="1" w:after="100" w:afterAutospacing="1"/>
    </w:pPr>
  </w:style>
  <w:style w:type="paragraph" w:customStyle="1" w:styleId="Default">
    <w:name w:val="Default"/>
    <w:rsid w:val="00EE01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C1E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1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6606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44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0591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805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249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13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73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60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302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4">
          <w:marLeft w:val="50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yyabch@cuilahore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027D-B7AE-4CE5-984B-05DF35B0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useef</dc:creator>
  <cp:lastModifiedBy>zinneera</cp:lastModifiedBy>
  <cp:revision>37</cp:revision>
  <cp:lastPrinted>2012-10-15T21:31:00Z</cp:lastPrinted>
  <dcterms:created xsi:type="dcterms:W3CDTF">2019-03-11T10:15:00Z</dcterms:created>
  <dcterms:modified xsi:type="dcterms:W3CDTF">2020-03-28T06:12:00Z</dcterms:modified>
</cp:coreProperties>
</file>